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3" w:rsidRPr="00A51793" w:rsidRDefault="00A51793" w:rsidP="000C09F5">
      <w:pPr>
        <w:spacing w:after="0"/>
        <w:jc w:val="center"/>
        <w:rPr>
          <w:color w:val="800A50"/>
          <w:sz w:val="56"/>
          <w:szCs w:val="56"/>
        </w:rPr>
      </w:pPr>
      <w:r w:rsidRPr="00A51793">
        <w:rPr>
          <w:color w:val="800A50"/>
          <w:sz w:val="56"/>
          <w:szCs w:val="56"/>
        </w:rPr>
        <w:t>«Учителями славится Россия,</w:t>
      </w:r>
    </w:p>
    <w:p w:rsidR="00F622F4" w:rsidRDefault="00A51793" w:rsidP="000C09F5">
      <w:pPr>
        <w:jc w:val="center"/>
        <w:rPr>
          <w:color w:val="800A50"/>
          <w:sz w:val="56"/>
          <w:szCs w:val="56"/>
        </w:rPr>
      </w:pPr>
      <w:r w:rsidRPr="00A51793">
        <w:rPr>
          <w:color w:val="800A50"/>
          <w:sz w:val="56"/>
          <w:szCs w:val="56"/>
        </w:rPr>
        <w:t xml:space="preserve"> приносят славу ей ученики»</w:t>
      </w:r>
    </w:p>
    <w:p w:rsidR="00A51793" w:rsidRDefault="00A51793" w:rsidP="000C09F5">
      <w:pPr>
        <w:jc w:val="center"/>
        <w:rPr>
          <w:color w:val="800A50"/>
          <w:sz w:val="32"/>
          <w:szCs w:val="32"/>
        </w:rPr>
      </w:pPr>
      <w:r>
        <w:rPr>
          <w:color w:val="800A50"/>
          <w:sz w:val="32"/>
          <w:szCs w:val="32"/>
        </w:rPr>
        <w:t xml:space="preserve">Сценарий праздника </w:t>
      </w:r>
      <w:r w:rsidR="005A3677">
        <w:rPr>
          <w:color w:val="800A50"/>
          <w:sz w:val="32"/>
          <w:szCs w:val="32"/>
        </w:rPr>
        <w:t>«Последний звонок</w:t>
      </w:r>
      <w:bookmarkStart w:id="0" w:name="_GoBack"/>
      <w:bookmarkEnd w:id="0"/>
      <w:r w:rsidR="005A3677">
        <w:rPr>
          <w:color w:val="800A50"/>
          <w:sz w:val="32"/>
          <w:szCs w:val="32"/>
        </w:rPr>
        <w:t>»</w:t>
      </w:r>
    </w:p>
    <w:p w:rsidR="000236C0" w:rsidRPr="000C09F5" w:rsidRDefault="000236C0" w:rsidP="000C09F5">
      <w:pPr>
        <w:spacing w:after="0"/>
        <w:rPr>
          <w:i/>
          <w:color w:val="FF0000"/>
          <w:sz w:val="24"/>
          <w:szCs w:val="24"/>
        </w:rPr>
      </w:pPr>
      <w:r w:rsidRPr="000C09F5">
        <w:rPr>
          <w:b/>
          <w:i/>
          <w:color w:val="FF0000"/>
          <w:sz w:val="24"/>
          <w:szCs w:val="24"/>
        </w:rPr>
        <w:t>(Звучит мелодия песни «Учат в школе»)</w:t>
      </w:r>
      <w:r w:rsidR="000C09F5" w:rsidRPr="000C09F5">
        <w:rPr>
          <w:i/>
          <w:color w:val="FF0000"/>
          <w:sz w:val="24"/>
          <w:szCs w:val="24"/>
        </w:rPr>
        <w:t xml:space="preserve"> СЛАЙД 1</w:t>
      </w:r>
    </w:p>
    <w:p w:rsidR="00A51793" w:rsidRPr="000C09F5" w:rsidRDefault="00A51793" w:rsidP="000C09F5">
      <w:pPr>
        <w:spacing w:after="0"/>
        <w:rPr>
          <w:color w:val="FF0000"/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1: </w:t>
      </w:r>
      <w:r w:rsidRPr="00621734">
        <w:rPr>
          <w:sz w:val="24"/>
          <w:szCs w:val="24"/>
        </w:rPr>
        <w:t>Богата праздниками жизнь человека. Одни повторяются часто, другие реже. И среди них есть особенный, неповторимый – Последний звонок. Сегодня он собрал большую дружную школьную семью учеников, учителей, родителей. Виновниками этого торжества являются единственные, а также неповторимые ВЫПУСКНИКИ.</w:t>
      </w:r>
      <w:r w:rsidR="000C09F5">
        <w:rPr>
          <w:sz w:val="24"/>
          <w:szCs w:val="24"/>
        </w:rPr>
        <w:t xml:space="preserve">  </w:t>
      </w:r>
      <w:r w:rsidR="000C09F5">
        <w:rPr>
          <w:color w:val="FF0000"/>
          <w:sz w:val="24"/>
          <w:szCs w:val="24"/>
        </w:rPr>
        <w:t>СЛАЙД 2</w:t>
      </w:r>
    </w:p>
    <w:p w:rsidR="00A51793" w:rsidRPr="00621734" w:rsidRDefault="00A51793" w:rsidP="000C09F5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Директор школы:</w:t>
      </w:r>
      <w:r w:rsidRPr="00621734">
        <w:rPr>
          <w:sz w:val="24"/>
          <w:szCs w:val="24"/>
        </w:rPr>
        <w:t xml:space="preserve"> Торжественную линейку, посвящённую  окончанию  учебного года  и  выпуску из стен школы выпускников -2009 года, считать открытой!</w:t>
      </w:r>
    </w:p>
    <w:p w:rsidR="00A51793" w:rsidRDefault="00A51793" w:rsidP="000C09F5">
      <w:pPr>
        <w:spacing w:after="0"/>
        <w:rPr>
          <w:color w:val="FF0000"/>
          <w:sz w:val="24"/>
          <w:szCs w:val="24"/>
        </w:rPr>
      </w:pPr>
      <w:r w:rsidRPr="00621734">
        <w:rPr>
          <w:sz w:val="24"/>
          <w:szCs w:val="24"/>
        </w:rPr>
        <w:t>Школа, равняйсь. Смирно.</w:t>
      </w:r>
      <w:r w:rsidR="000236C0" w:rsidRPr="00621734">
        <w:rPr>
          <w:sz w:val="24"/>
          <w:szCs w:val="24"/>
        </w:rPr>
        <w:t xml:space="preserve"> Для встречи выпускников – 2009 года прошу всех присутствующих  приготовить  ладони и дружными аплодисментами встретить виновников сегодняшнего торжества. </w:t>
      </w:r>
      <w:r w:rsidR="000C09F5" w:rsidRPr="000C09F5">
        <w:rPr>
          <w:color w:val="FF0000"/>
          <w:sz w:val="24"/>
          <w:szCs w:val="24"/>
        </w:rPr>
        <w:t>СЛАЙД 3</w:t>
      </w:r>
    </w:p>
    <w:p w:rsidR="000C09F5" w:rsidRPr="000C09F5" w:rsidRDefault="000C09F5" w:rsidP="000C09F5">
      <w:pPr>
        <w:spacing w:after="0"/>
        <w:rPr>
          <w:sz w:val="24"/>
          <w:szCs w:val="24"/>
        </w:rPr>
      </w:pPr>
      <w:r w:rsidRPr="000C09F5">
        <w:rPr>
          <w:sz w:val="24"/>
          <w:szCs w:val="24"/>
        </w:rPr>
        <w:t>На линейку приглашаются учащиеся 9 класса и их классный руководитель Ибрагимова Л.Л.</w:t>
      </w:r>
    </w:p>
    <w:p w:rsidR="000236C0" w:rsidRPr="000C09F5" w:rsidRDefault="000236C0" w:rsidP="000C09F5">
      <w:pPr>
        <w:spacing w:after="0"/>
        <w:rPr>
          <w:b/>
          <w:i/>
          <w:color w:val="FF0000"/>
          <w:sz w:val="24"/>
          <w:szCs w:val="24"/>
        </w:rPr>
      </w:pPr>
      <w:r w:rsidRPr="000C09F5">
        <w:rPr>
          <w:b/>
          <w:i/>
          <w:color w:val="FF0000"/>
          <w:sz w:val="24"/>
          <w:szCs w:val="24"/>
        </w:rPr>
        <w:t>(Звучит мелодия песни «Школьная пора»)</w:t>
      </w:r>
    </w:p>
    <w:p w:rsidR="000C09F5" w:rsidRDefault="000C09F5" w:rsidP="000C09F5">
      <w:pPr>
        <w:spacing w:after="0"/>
        <w:rPr>
          <w:i/>
          <w:sz w:val="24"/>
          <w:szCs w:val="24"/>
        </w:rPr>
      </w:pPr>
      <w:r w:rsidRPr="000C09F5">
        <w:rPr>
          <w:i/>
          <w:sz w:val="24"/>
          <w:szCs w:val="24"/>
        </w:rPr>
        <w:t>На линейку приглашаются выпускники-2009 года и их классный руководитель Козлова Л.А.</w:t>
      </w:r>
      <w:r>
        <w:rPr>
          <w:i/>
          <w:sz w:val="24"/>
          <w:szCs w:val="24"/>
        </w:rPr>
        <w:t xml:space="preserve"> </w:t>
      </w:r>
      <w:r w:rsidRPr="000C09F5">
        <w:rPr>
          <w:i/>
          <w:color w:val="FF0000"/>
          <w:sz w:val="24"/>
          <w:szCs w:val="24"/>
        </w:rPr>
        <w:t>СЛАЙД 4</w:t>
      </w:r>
    </w:p>
    <w:p w:rsidR="000C09F5" w:rsidRPr="000C09F5" w:rsidRDefault="000C09F5" w:rsidP="000C09F5">
      <w:pPr>
        <w:spacing w:after="0"/>
        <w:rPr>
          <w:b/>
          <w:i/>
          <w:color w:val="FF0000"/>
          <w:sz w:val="24"/>
          <w:szCs w:val="24"/>
        </w:rPr>
      </w:pPr>
      <w:r w:rsidRPr="000C09F5">
        <w:rPr>
          <w:b/>
          <w:i/>
          <w:color w:val="FF0000"/>
          <w:sz w:val="24"/>
          <w:szCs w:val="24"/>
        </w:rPr>
        <w:t>(Звучит мелодия песни «Школа, школа»)</w:t>
      </w:r>
    </w:p>
    <w:p w:rsidR="000236C0" w:rsidRPr="00621734" w:rsidRDefault="000236C0" w:rsidP="000C09F5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Дорогие выпускники! У вас сегодня будет самый последний в жизни школьный урок. И начнём мы его, как положено, с повторения пройденного, вспомним те годы, что пронеслись с первого звонка, вспомним тех, кто б</w:t>
      </w:r>
      <w:r w:rsidR="00624147">
        <w:rPr>
          <w:sz w:val="24"/>
          <w:szCs w:val="24"/>
        </w:rPr>
        <w:t>ыл все эти годы рядом, делил с в</w:t>
      </w:r>
      <w:r w:rsidRPr="00621734">
        <w:rPr>
          <w:sz w:val="24"/>
          <w:szCs w:val="24"/>
        </w:rPr>
        <w:t>ами трудности и победы школьной жизни.</w:t>
      </w:r>
    </w:p>
    <w:p w:rsidR="000C09F5" w:rsidRPr="000C09F5" w:rsidRDefault="00E2581E" w:rsidP="000C09F5">
      <w:pPr>
        <w:spacing w:after="0"/>
        <w:rPr>
          <w:i/>
          <w:color w:val="FF0000"/>
          <w:sz w:val="24"/>
          <w:szCs w:val="24"/>
        </w:rPr>
      </w:pPr>
      <w:proofErr w:type="gramStart"/>
      <w:r w:rsidRPr="000C09F5">
        <w:rPr>
          <w:i/>
          <w:color w:val="FF0000"/>
          <w:sz w:val="24"/>
          <w:szCs w:val="24"/>
        </w:rPr>
        <w:t>(Выносятся школьные часы, на которых написано на циферблате годы, проведённые в школе.</w:t>
      </w:r>
      <w:proofErr w:type="gramEnd"/>
    </w:p>
    <w:p w:rsidR="000236C0" w:rsidRPr="000C09F5" w:rsidRDefault="00E2581E" w:rsidP="000C09F5">
      <w:pPr>
        <w:spacing w:after="0"/>
        <w:rPr>
          <w:i/>
          <w:color w:val="FF0000"/>
          <w:sz w:val="24"/>
          <w:szCs w:val="24"/>
        </w:rPr>
      </w:pPr>
      <w:r w:rsidRPr="000C09F5">
        <w:rPr>
          <w:i/>
          <w:color w:val="FF0000"/>
          <w:sz w:val="24"/>
          <w:szCs w:val="24"/>
        </w:rPr>
        <w:t xml:space="preserve"> </w:t>
      </w:r>
      <w:proofErr w:type="gramStart"/>
      <w:r w:rsidRPr="000C09F5">
        <w:rPr>
          <w:b/>
          <w:i/>
          <w:color w:val="FF0000"/>
          <w:sz w:val="24"/>
          <w:szCs w:val="24"/>
        </w:rPr>
        <w:t>Звучит бой часов</w:t>
      </w:r>
      <w:r w:rsidRPr="000C09F5">
        <w:rPr>
          <w:i/>
          <w:color w:val="FF0000"/>
          <w:sz w:val="24"/>
          <w:szCs w:val="24"/>
        </w:rPr>
        <w:t>)</w:t>
      </w:r>
      <w:proofErr w:type="gramEnd"/>
    </w:p>
    <w:p w:rsidR="00E2581E" w:rsidRPr="00621734" w:rsidRDefault="00E2581E" w:rsidP="00A51793">
      <w:pPr>
        <w:rPr>
          <w:color w:val="0070C0"/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 w:rsidRPr="00621734">
        <w:rPr>
          <w:sz w:val="24"/>
          <w:szCs w:val="24"/>
        </w:rPr>
        <w:t xml:space="preserve"> Предлагаю стрелки на школьных часах перевести на одиннадцать лет назад.</w:t>
      </w:r>
    </w:p>
    <w:p w:rsidR="00A51793" w:rsidRPr="00621734" w:rsidRDefault="000C09F5" w:rsidP="00A51793">
      <w:pPr>
        <w:rPr>
          <w:i/>
          <w:sz w:val="24"/>
          <w:szCs w:val="24"/>
        </w:rPr>
      </w:pPr>
      <w:proofErr w:type="gramStart"/>
      <w:r w:rsidRPr="000C09F5">
        <w:rPr>
          <w:b/>
          <w:i/>
          <w:color w:val="FF0000"/>
          <w:sz w:val="24"/>
          <w:szCs w:val="24"/>
        </w:rPr>
        <w:t>(Звучит фрагмент мелодии «Учат в школе»</w:t>
      </w:r>
      <w:r w:rsidR="005A3677" w:rsidRPr="000C09F5">
        <w:rPr>
          <w:b/>
          <w:i/>
          <w:color w:val="FF0000"/>
          <w:sz w:val="24"/>
          <w:szCs w:val="24"/>
        </w:rPr>
        <w:t>.</w:t>
      </w:r>
      <w:proofErr w:type="gramEnd"/>
      <w:r w:rsidR="005A3677">
        <w:rPr>
          <w:i/>
          <w:sz w:val="24"/>
          <w:szCs w:val="24"/>
        </w:rPr>
        <w:t xml:space="preserve"> </w:t>
      </w:r>
      <w:r w:rsidR="00E2581E" w:rsidRPr="00621734">
        <w:rPr>
          <w:i/>
          <w:sz w:val="24"/>
          <w:szCs w:val="24"/>
        </w:rPr>
        <w:t xml:space="preserve"> </w:t>
      </w:r>
      <w:proofErr w:type="gramStart"/>
      <w:r w:rsidR="00E2581E" w:rsidRPr="000C09F5">
        <w:rPr>
          <w:i/>
          <w:color w:val="FF0000"/>
          <w:sz w:val="24"/>
          <w:szCs w:val="24"/>
        </w:rPr>
        <w:t>Ведущий переводит стрелки часов на надпись 1 сентября 1998 года. 1 класс)</w:t>
      </w:r>
      <w:proofErr w:type="gramEnd"/>
    </w:p>
    <w:p w:rsidR="00010C26" w:rsidRPr="000C09F5" w:rsidRDefault="00010C26" w:rsidP="000C09F5">
      <w:pPr>
        <w:spacing w:after="0"/>
        <w:rPr>
          <w:color w:val="FF0000"/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Итак, воспоминания, воспоминания…</w:t>
      </w:r>
      <w:r w:rsidR="000C09F5">
        <w:rPr>
          <w:color w:val="FF0000"/>
          <w:sz w:val="24"/>
          <w:szCs w:val="24"/>
        </w:rPr>
        <w:t>СЛАЙД 5</w:t>
      </w:r>
    </w:p>
    <w:p w:rsidR="00010C26" w:rsidRPr="00621734" w:rsidRDefault="00010C26" w:rsidP="000C09F5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Директор школы: </w:t>
      </w:r>
      <w:r w:rsidR="00AB1F58">
        <w:rPr>
          <w:sz w:val="24"/>
          <w:szCs w:val="24"/>
        </w:rPr>
        <w:t xml:space="preserve">  Помните ребята, </w:t>
      </w:r>
      <w:r w:rsidRPr="00621734">
        <w:rPr>
          <w:sz w:val="24"/>
          <w:szCs w:val="24"/>
        </w:rPr>
        <w:t xml:space="preserve"> линейка посвящённая, Первому звонку и встрече первоклассников -1998 года начиналась с поднятия флага России. Вот и сегодня в этот знаменательный и торжественный для вас день </w:t>
      </w:r>
      <w:r w:rsidR="0044612C" w:rsidRPr="00621734">
        <w:rPr>
          <w:sz w:val="24"/>
          <w:szCs w:val="24"/>
        </w:rPr>
        <w:t>пусть</w:t>
      </w:r>
      <w:r w:rsidR="005A3677">
        <w:rPr>
          <w:sz w:val="24"/>
          <w:szCs w:val="24"/>
        </w:rPr>
        <w:t xml:space="preserve"> под музыку главной песни страны </w:t>
      </w:r>
      <w:r w:rsidR="0044612C" w:rsidRPr="00621734">
        <w:rPr>
          <w:sz w:val="24"/>
          <w:szCs w:val="24"/>
        </w:rPr>
        <w:t xml:space="preserve"> реет</w:t>
      </w:r>
      <w:r w:rsidRPr="00621734">
        <w:rPr>
          <w:sz w:val="24"/>
          <w:szCs w:val="24"/>
        </w:rPr>
        <w:t xml:space="preserve">  гордо наш флаг. Право поднять флаг России предоставляется </w:t>
      </w:r>
      <w:proofErr w:type="spellStart"/>
      <w:r w:rsidRPr="00621734">
        <w:rPr>
          <w:sz w:val="24"/>
          <w:szCs w:val="24"/>
        </w:rPr>
        <w:t>одиннадцатиклассникам</w:t>
      </w:r>
      <w:proofErr w:type="spellEnd"/>
      <w:r w:rsidRPr="00621734">
        <w:rPr>
          <w:sz w:val="24"/>
          <w:szCs w:val="24"/>
        </w:rPr>
        <w:t xml:space="preserve">:  </w:t>
      </w:r>
      <w:proofErr w:type="spellStart"/>
      <w:r w:rsidRPr="00621734">
        <w:rPr>
          <w:sz w:val="24"/>
          <w:szCs w:val="24"/>
        </w:rPr>
        <w:t>Мамбетову</w:t>
      </w:r>
      <w:proofErr w:type="spellEnd"/>
      <w:r w:rsidRPr="00621734">
        <w:rPr>
          <w:sz w:val="24"/>
          <w:szCs w:val="24"/>
        </w:rPr>
        <w:t xml:space="preserve"> Ренату и Нужной Алине</w:t>
      </w:r>
      <w:r w:rsidR="0044612C" w:rsidRPr="00621734">
        <w:rPr>
          <w:sz w:val="24"/>
          <w:szCs w:val="24"/>
        </w:rPr>
        <w:t>.</w:t>
      </w:r>
    </w:p>
    <w:p w:rsidR="0044612C" w:rsidRPr="000C09F5" w:rsidRDefault="0044612C" w:rsidP="000C09F5">
      <w:pPr>
        <w:spacing w:after="0"/>
        <w:rPr>
          <w:b/>
          <w:i/>
          <w:color w:val="FF0000"/>
          <w:sz w:val="24"/>
          <w:szCs w:val="24"/>
        </w:rPr>
      </w:pPr>
      <w:r w:rsidRPr="000C09F5">
        <w:rPr>
          <w:b/>
          <w:color w:val="FF0000"/>
          <w:sz w:val="24"/>
          <w:szCs w:val="24"/>
        </w:rPr>
        <w:t>(</w:t>
      </w:r>
      <w:r w:rsidRPr="000C09F5">
        <w:rPr>
          <w:b/>
          <w:i/>
          <w:color w:val="FF0000"/>
          <w:sz w:val="24"/>
          <w:szCs w:val="24"/>
        </w:rPr>
        <w:t>Звучит Гимн России)</w:t>
      </w:r>
      <w:r w:rsidR="000C09F5">
        <w:rPr>
          <w:b/>
          <w:i/>
          <w:color w:val="FF0000"/>
          <w:sz w:val="24"/>
          <w:szCs w:val="24"/>
        </w:rPr>
        <w:t xml:space="preserve"> </w:t>
      </w:r>
      <w:r w:rsidR="000C09F5" w:rsidRPr="000C09F5">
        <w:rPr>
          <w:i/>
          <w:color w:val="FF0000"/>
          <w:sz w:val="24"/>
          <w:szCs w:val="24"/>
        </w:rPr>
        <w:t>СЛАЙД 6</w:t>
      </w:r>
    </w:p>
    <w:p w:rsidR="0044612C" w:rsidRPr="00621734" w:rsidRDefault="0044612C" w:rsidP="000C09F5">
      <w:pPr>
        <w:spacing w:after="0"/>
        <w:rPr>
          <w:i/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 w:rsidR="000C09F5">
        <w:rPr>
          <w:color w:val="0070C0"/>
          <w:sz w:val="24"/>
          <w:szCs w:val="24"/>
        </w:rPr>
        <w:t xml:space="preserve"> </w:t>
      </w:r>
      <w:r w:rsidR="000C09F5" w:rsidRPr="000C09F5">
        <w:rPr>
          <w:color w:val="FF0000"/>
          <w:sz w:val="24"/>
          <w:szCs w:val="24"/>
        </w:rPr>
        <w:t>СЛАЙД 7</w:t>
      </w:r>
      <w:r w:rsidRPr="000C09F5">
        <w:rPr>
          <w:sz w:val="24"/>
          <w:szCs w:val="24"/>
        </w:rPr>
        <w:t xml:space="preserve">Стрелки </w:t>
      </w:r>
      <w:r w:rsidRPr="00621734">
        <w:rPr>
          <w:sz w:val="24"/>
          <w:szCs w:val="24"/>
        </w:rPr>
        <w:t>наших часов показывают дату 1 сентября 1998 год</w:t>
      </w:r>
      <w:r w:rsidR="00AB1F58">
        <w:rPr>
          <w:sz w:val="24"/>
          <w:szCs w:val="24"/>
        </w:rPr>
        <w:t>а</w:t>
      </w:r>
      <w:r w:rsidRPr="00621734">
        <w:rPr>
          <w:sz w:val="24"/>
          <w:szCs w:val="24"/>
        </w:rPr>
        <w:t>. Давайте вспомним, что же нового происходило в вашей жизни.</w:t>
      </w:r>
    </w:p>
    <w:p w:rsidR="00010C26" w:rsidRPr="00621734" w:rsidRDefault="0044612C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Вначале мы заглянем в класс,</w:t>
      </w:r>
      <w:r w:rsidR="00C77D7E">
        <w:rPr>
          <w:sz w:val="24"/>
          <w:szCs w:val="24"/>
        </w:rPr>
        <w:t xml:space="preserve"> </w:t>
      </w:r>
      <w:r w:rsidR="00C77D7E" w:rsidRPr="00C77D7E">
        <w:rPr>
          <w:color w:val="FF0000"/>
          <w:sz w:val="24"/>
          <w:szCs w:val="24"/>
        </w:rPr>
        <w:t>СЛАЙД 8</w:t>
      </w:r>
    </w:p>
    <w:p w:rsidR="0044612C" w:rsidRPr="00621734" w:rsidRDefault="0044612C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Где азбуке учили вас.</w:t>
      </w:r>
    </w:p>
    <w:p w:rsidR="0044612C" w:rsidRPr="00621734" w:rsidRDefault="0044612C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 w:rsidRPr="00621734">
        <w:rPr>
          <w:sz w:val="24"/>
          <w:szCs w:val="24"/>
        </w:rPr>
        <w:t xml:space="preserve"> И где с улыбкой утром рано</w:t>
      </w:r>
    </w:p>
    <w:p w:rsidR="0044612C" w:rsidRPr="00621734" w:rsidRDefault="0044612C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Встречала вас вторая мама.</w:t>
      </w:r>
    </w:p>
    <w:p w:rsidR="0044612C" w:rsidRPr="00621734" w:rsidRDefault="0044612C" w:rsidP="00C77D7E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Ну а привели наших выпускнико</w:t>
      </w:r>
      <w:r w:rsidR="00624147">
        <w:rPr>
          <w:sz w:val="24"/>
          <w:szCs w:val="24"/>
        </w:rPr>
        <w:t>в первый раз в первый класс мамы</w:t>
      </w:r>
      <w:r w:rsidRPr="00621734">
        <w:rPr>
          <w:sz w:val="24"/>
          <w:szCs w:val="24"/>
        </w:rPr>
        <w:t xml:space="preserve"> и папы.</w:t>
      </w:r>
    </w:p>
    <w:p w:rsidR="0044612C" w:rsidRPr="00C77D7E" w:rsidRDefault="0044612C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1: </w:t>
      </w:r>
      <w:r w:rsidRPr="00621734">
        <w:rPr>
          <w:sz w:val="24"/>
          <w:szCs w:val="24"/>
        </w:rPr>
        <w:t xml:space="preserve">Сегодня же бывшие первоклашки заходят сюда </w:t>
      </w:r>
      <w:proofErr w:type="spellStart"/>
      <w:r w:rsidRPr="00621734">
        <w:rPr>
          <w:sz w:val="24"/>
          <w:szCs w:val="24"/>
        </w:rPr>
        <w:t>одиннадцатиклассниками</w:t>
      </w:r>
      <w:proofErr w:type="spellEnd"/>
      <w:r w:rsidRPr="00621734">
        <w:rPr>
          <w:sz w:val="24"/>
          <w:szCs w:val="24"/>
        </w:rPr>
        <w:t>. Встречайте – наши ВЫПУСКНИКИ и их Родители.</w:t>
      </w:r>
      <w:r w:rsidR="00C77D7E">
        <w:rPr>
          <w:color w:val="FF0000"/>
          <w:sz w:val="24"/>
          <w:szCs w:val="24"/>
        </w:rPr>
        <w:t xml:space="preserve"> </w:t>
      </w:r>
      <w:proofErr w:type="gramStart"/>
      <w:r w:rsidR="00C77D7E" w:rsidRPr="00C77D7E">
        <w:rPr>
          <w:b/>
          <w:color w:val="FF0000"/>
          <w:sz w:val="24"/>
          <w:szCs w:val="24"/>
        </w:rPr>
        <w:t>(Звучит  «Песня первоклассника».</w:t>
      </w:r>
      <w:proofErr w:type="gramEnd"/>
      <w:r w:rsidR="00C77D7E">
        <w:rPr>
          <w:color w:val="FF0000"/>
          <w:sz w:val="24"/>
          <w:szCs w:val="24"/>
        </w:rPr>
        <w:t xml:space="preserve"> </w:t>
      </w:r>
      <w:proofErr w:type="gramStart"/>
      <w:r w:rsidR="00C77D7E">
        <w:rPr>
          <w:color w:val="FF0000"/>
          <w:sz w:val="24"/>
          <w:szCs w:val="24"/>
        </w:rPr>
        <w:t>Родители приводят учеников 11 класса за парты, стоящие в центре зала).</w:t>
      </w:r>
      <w:proofErr w:type="gramEnd"/>
      <w:r w:rsidR="00C77D7E">
        <w:rPr>
          <w:color w:val="FF0000"/>
          <w:sz w:val="24"/>
          <w:szCs w:val="24"/>
        </w:rPr>
        <w:t xml:space="preserve"> СЛАЙДЫ 9-13</w:t>
      </w:r>
      <w:r w:rsidR="00C77D7E">
        <w:rPr>
          <w:sz w:val="24"/>
          <w:szCs w:val="24"/>
        </w:rPr>
        <w:t xml:space="preserve"> </w:t>
      </w:r>
      <w:proofErr w:type="spellStart"/>
      <w:r w:rsidR="00C77D7E">
        <w:rPr>
          <w:sz w:val="24"/>
          <w:szCs w:val="24"/>
        </w:rPr>
        <w:t>Кирюкова</w:t>
      </w:r>
      <w:proofErr w:type="spellEnd"/>
      <w:r w:rsidR="00C77D7E">
        <w:rPr>
          <w:sz w:val="24"/>
          <w:szCs w:val="24"/>
        </w:rPr>
        <w:t xml:space="preserve"> К., </w:t>
      </w:r>
      <w:proofErr w:type="gramStart"/>
      <w:r w:rsidR="00C77D7E">
        <w:rPr>
          <w:sz w:val="24"/>
          <w:szCs w:val="24"/>
        </w:rPr>
        <w:t>Нужная</w:t>
      </w:r>
      <w:proofErr w:type="gramEnd"/>
      <w:r w:rsidR="00C77D7E">
        <w:rPr>
          <w:sz w:val="24"/>
          <w:szCs w:val="24"/>
        </w:rPr>
        <w:t xml:space="preserve"> А., </w:t>
      </w:r>
      <w:proofErr w:type="spellStart"/>
      <w:r w:rsidR="00C77D7E">
        <w:rPr>
          <w:sz w:val="24"/>
          <w:szCs w:val="24"/>
        </w:rPr>
        <w:t>Мамбетов</w:t>
      </w:r>
      <w:proofErr w:type="spellEnd"/>
      <w:r w:rsidR="00C77D7E">
        <w:rPr>
          <w:sz w:val="24"/>
          <w:szCs w:val="24"/>
        </w:rPr>
        <w:t xml:space="preserve"> Р., </w:t>
      </w:r>
      <w:proofErr w:type="spellStart"/>
      <w:r w:rsidR="00C77D7E">
        <w:rPr>
          <w:sz w:val="24"/>
          <w:szCs w:val="24"/>
        </w:rPr>
        <w:t>Чекалкина</w:t>
      </w:r>
      <w:proofErr w:type="spellEnd"/>
      <w:r w:rsidR="00C77D7E">
        <w:rPr>
          <w:sz w:val="24"/>
          <w:szCs w:val="24"/>
        </w:rPr>
        <w:t xml:space="preserve"> Ю., Гаврилин Н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lastRenderedPageBreak/>
        <w:t xml:space="preserve">Ведущий 2: </w:t>
      </w:r>
      <w:r w:rsidRPr="00621734">
        <w:rPr>
          <w:sz w:val="24"/>
          <w:szCs w:val="24"/>
        </w:rPr>
        <w:t>Было и прошло давным-давно,</w:t>
      </w:r>
      <w:r w:rsidR="00C77D7E">
        <w:rPr>
          <w:sz w:val="24"/>
          <w:szCs w:val="24"/>
        </w:rPr>
        <w:t xml:space="preserve"> </w:t>
      </w:r>
      <w:r w:rsidR="00C77D7E" w:rsidRPr="00C77D7E">
        <w:rPr>
          <w:color w:val="FF0000"/>
          <w:sz w:val="24"/>
          <w:szCs w:val="24"/>
        </w:rPr>
        <w:t>СЛАЙД 14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Но те времена забыть не суждено.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1: </w:t>
      </w:r>
      <w:r w:rsidRPr="00621734">
        <w:rPr>
          <w:sz w:val="24"/>
          <w:szCs w:val="24"/>
        </w:rPr>
        <w:t>А как же всё начиналось?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Всё было впервые и вновь,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Цифры учили и слоги читали,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Чувствуя ласку, любовь,</w:t>
      </w:r>
    </w:p>
    <w:p w:rsidR="00452734" w:rsidRPr="00621734" w:rsidRDefault="00452734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</w:t>
      </w:r>
      <w:proofErr w:type="gramStart"/>
      <w:r w:rsidRPr="00621734">
        <w:rPr>
          <w:sz w:val="24"/>
          <w:szCs w:val="24"/>
        </w:rPr>
        <w:t>Которую</w:t>
      </w:r>
      <w:proofErr w:type="gramEnd"/>
      <w:r w:rsidRPr="00621734">
        <w:rPr>
          <w:sz w:val="24"/>
          <w:szCs w:val="24"/>
        </w:rPr>
        <w:t xml:space="preserve"> дарил вам ваш первый учитель.</w:t>
      </w:r>
      <w:r w:rsidR="00C77D7E">
        <w:rPr>
          <w:sz w:val="24"/>
          <w:szCs w:val="24"/>
        </w:rPr>
        <w:t xml:space="preserve"> </w:t>
      </w:r>
      <w:r w:rsidR="00C77D7E" w:rsidRPr="00C77D7E">
        <w:rPr>
          <w:color w:val="FF0000"/>
          <w:sz w:val="24"/>
          <w:szCs w:val="24"/>
        </w:rPr>
        <w:t>СЛАЙД 15</w:t>
      </w:r>
    </w:p>
    <w:p w:rsidR="00452734" w:rsidRPr="00C77D7E" w:rsidRDefault="00452734" w:rsidP="00C77D7E">
      <w:pPr>
        <w:spacing w:after="0"/>
        <w:rPr>
          <w:i/>
          <w:color w:val="FF0000"/>
          <w:sz w:val="24"/>
          <w:szCs w:val="24"/>
        </w:rPr>
      </w:pPr>
      <w:r w:rsidRPr="00C77D7E">
        <w:rPr>
          <w:i/>
          <w:color w:val="FF0000"/>
          <w:sz w:val="24"/>
          <w:szCs w:val="24"/>
        </w:rPr>
        <w:t>(Выпускники называют имена и отчества их первых учителей)</w:t>
      </w:r>
    </w:p>
    <w:p w:rsidR="00452734" w:rsidRPr="00C77D7E" w:rsidRDefault="00452734" w:rsidP="00C77D7E">
      <w:pPr>
        <w:spacing w:after="0"/>
        <w:rPr>
          <w:color w:val="FF0000"/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К сожалению, никого из названных учителей сегодня нет с вами рядом, но поверьте, ребята, они всех вас помнят и любят.</w:t>
      </w:r>
      <w:r w:rsidR="00C77D7E">
        <w:rPr>
          <w:color w:val="FF0000"/>
          <w:sz w:val="24"/>
          <w:szCs w:val="24"/>
        </w:rPr>
        <w:t xml:space="preserve"> СЛАЙД 16</w:t>
      </w:r>
    </w:p>
    <w:p w:rsidR="00452734" w:rsidRPr="00621734" w:rsidRDefault="00452734" w:rsidP="00C77D7E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1: </w:t>
      </w:r>
      <w:r w:rsidRPr="00621734">
        <w:rPr>
          <w:sz w:val="24"/>
          <w:szCs w:val="24"/>
        </w:rPr>
        <w:t>Сегодня вы сели за эти маленькие парты так же, как одиннадцать лет назад</w:t>
      </w:r>
      <w:r w:rsidR="003F2017" w:rsidRPr="00621734">
        <w:rPr>
          <w:sz w:val="24"/>
          <w:szCs w:val="24"/>
        </w:rPr>
        <w:t xml:space="preserve"> вошли в свой самый первый класс, только вот то ли парты уменьшились, то ли вы так сильно выросли?..</w:t>
      </w:r>
    </w:p>
    <w:p w:rsidR="003F2017" w:rsidRPr="00621734" w:rsidRDefault="003F2017" w:rsidP="00C77D7E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Ведущий 2: </w:t>
      </w:r>
      <w:r w:rsidRPr="00621734">
        <w:rPr>
          <w:sz w:val="24"/>
          <w:szCs w:val="24"/>
        </w:rPr>
        <w:t>А сейчас вас хотят поздравить наши самые маленькие  ученики. Посмотрите на них и вспомните себя, какими вы были!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Первоклассник 1:</w:t>
      </w:r>
      <w:r w:rsidRPr="00621734">
        <w:rPr>
          <w:sz w:val="24"/>
          <w:szCs w:val="24"/>
        </w:rPr>
        <w:t xml:space="preserve"> Мы в классе усидеть не смогли,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К вам на праздник сегодня пришли.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2: </w:t>
      </w:r>
      <w:r w:rsidRPr="00621734">
        <w:rPr>
          <w:sz w:val="24"/>
          <w:szCs w:val="24"/>
        </w:rPr>
        <w:t>Мы не просто Серёжа и Лена,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Представляете, мы – ваша смена!!!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Первоклассник 3:</w:t>
      </w:r>
      <w:r w:rsidRPr="00621734">
        <w:rPr>
          <w:sz w:val="24"/>
          <w:szCs w:val="24"/>
        </w:rPr>
        <w:t xml:space="preserve"> Посмотрите на нас, ведь недавно совсем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Вы такими же были, как мы.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Вы пришли в первый класс,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Трудно было вам всем,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А теперь вы сильны и стройны!</w:t>
      </w:r>
    </w:p>
    <w:p w:rsidR="003F2017" w:rsidRPr="00621734" w:rsidRDefault="003F2017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4:  </w:t>
      </w:r>
      <w:r w:rsidR="002E41AF" w:rsidRPr="00621734">
        <w:rPr>
          <w:sz w:val="24"/>
          <w:szCs w:val="24"/>
        </w:rPr>
        <w:t>Вы заботились о школе,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Много сделали для нас,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Но хозяевами школы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Будем мы не хуже вас!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5:  </w:t>
      </w:r>
      <w:r w:rsidRPr="00621734">
        <w:rPr>
          <w:sz w:val="24"/>
          <w:szCs w:val="24"/>
        </w:rPr>
        <w:t>Вы были все смешными малышами,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Когда пришли впервые в этот класс,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И, получив тетрадь с карандашами,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За парту сели в первый раз.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6:  </w:t>
      </w:r>
      <w:r w:rsidRPr="00621734">
        <w:rPr>
          <w:sz w:val="24"/>
          <w:szCs w:val="24"/>
        </w:rPr>
        <w:t>А сейчас вы стали взрослыми, ребята.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 Посмотрите на себя со стороны-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lastRenderedPageBreak/>
        <w:t xml:space="preserve">                                  Сорок третьего размера вам ботинки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</w:t>
      </w:r>
      <w:proofErr w:type="gramStart"/>
      <w:r w:rsidRPr="00621734">
        <w:rPr>
          <w:sz w:val="24"/>
          <w:szCs w:val="24"/>
        </w:rPr>
        <w:t>И одежда дяди – Стёпина нужны.</w:t>
      </w:r>
      <w:proofErr w:type="gramEnd"/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7: </w:t>
      </w:r>
      <w:r w:rsidRPr="00621734">
        <w:rPr>
          <w:sz w:val="24"/>
          <w:szCs w:val="24"/>
        </w:rPr>
        <w:t>Были вы для нас примером.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Может, даже маяком.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Лично я гордиться буду</w:t>
      </w:r>
    </w:p>
    <w:p w:rsidR="003F2017" w:rsidRPr="00621734" w:rsidRDefault="002E41AF" w:rsidP="00A51793">
      <w:pPr>
        <w:rPr>
          <w:color w:val="0070C0"/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Тем, что с вами был знаком.</w:t>
      </w:r>
      <w:r w:rsidRPr="00621734">
        <w:rPr>
          <w:color w:val="0070C0"/>
          <w:sz w:val="24"/>
          <w:szCs w:val="24"/>
        </w:rPr>
        <w:t xml:space="preserve"> 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 xml:space="preserve">Первоклассник 8: </w:t>
      </w:r>
      <w:r w:rsidRPr="00621734">
        <w:rPr>
          <w:sz w:val="24"/>
          <w:szCs w:val="24"/>
        </w:rPr>
        <w:t>В этих стенах вы успели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Очень многое узнать.</w:t>
      </w:r>
    </w:p>
    <w:p w:rsidR="002E41AF" w:rsidRPr="00621734" w:rsidRDefault="002E41AF" w:rsidP="00A51793">
      <w:pPr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Мы желаем вам ответить</w:t>
      </w:r>
    </w:p>
    <w:p w:rsidR="002E41AF" w:rsidRDefault="002E41AF" w:rsidP="00C77D7E">
      <w:pPr>
        <w:spacing w:after="0"/>
        <w:rPr>
          <w:sz w:val="24"/>
          <w:szCs w:val="24"/>
        </w:rPr>
      </w:pPr>
      <w:r w:rsidRPr="00621734">
        <w:rPr>
          <w:sz w:val="24"/>
          <w:szCs w:val="24"/>
        </w:rPr>
        <w:t xml:space="preserve">                                  Все ЕГЭ только на пять! </w:t>
      </w:r>
    </w:p>
    <w:p w:rsidR="00175C36" w:rsidRPr="00C77D7E" w:rsidRDefault="00C77D7E" w:rsidP="00C77D7E">
      <w:pPr>
        <w:spacing w:after="0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СЛАЙД 17</w:t>
      </w:r>
      <w:r w:rsidRPr="00C77D7E">
        <w:rPr>
          <w:i/>
          <w:color w:val="FF0000"/>
          <w:sz w:val="24"/>
          <w:szCs w:val="24"/>
        </w:rPr>
        <w:t xml:space="preserve"> (Исполняется танец учащимися начальной школы)</w:t>
      </w:r>
      <w:r>
        <w:rPr>
          <w:i/>
          <w:color w:val="FF0000"/>
          <w:sz w:val="24"/>
          <w:szCs w:val="24"/>
        </w:rPr>
        <w:t xml:space="preserve"> </w:t>
      </w:r>
    </w:p>
    <w:p w:rsidR="00175C36" w:rsidRPr="00C77D7E" w:rsidRDefault="00175C36" w:rsidP="00A51793">
      <w:pPr>
        <w:rPr>
          <w:color w:val="FF0000"/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Бегут года неумолимо,</w:t>
      </w:r>
      <w:r w:rsidR="00C77D7E">
        <w:rPr>
          <w:color w:val="FF0000"/>
          <w:sz w:val="24"/>
          <w:szCs w:val="24"/>
        </w:rPr>
        <w:t xml:space="preserve"> СЛАЙД 18</w:t>
      </w:r>
    </w:p>
    <w:p w:rsidR="00175C36" w:rsidRDefault="00175C36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Вы не успели оглянуться,</w:t>
      </w:r>
    </w:p>
    <w:p w:rsidR="00175C36" w:rsidRDefault="00175C36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А детство уж другое мимо</w:t>
      </w:r>
    </w:p>
    <w:p w:rsidR="00175C36" w:rsidRDefault="00175C36" w:rsidP="00C77D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Спешит, и вам уж не вернуться.</w:t>
      </w:r>
    </w:p>
    <w:p w:rsidR="00175C36" w:rsidRPr="00C77D7E" w:rsidRDefault="00175C36" w:rsidP="00C77D7E">
      <w:pPr>
        <w:spacing w:after="0"/>
        <w:rPr>
          <w:i/>
          <w:color w:val="FF0000"/>
          <w:sz w:val="24"/>
          <w:szCs w:val="24"/>
        </w:rPr>
      </w:pPr>
      <w:proofErr w:type="gramStart"/>
      <w:r w:rsidRPr="00C77D7E">
        <w:rPr>
          <w:b/>
          <w:i/>
          <w:color w:val="FF0000"/>
          <w:sz w:val="24"/>
          <w:szCs w:val="24"/>
        </w:rPr>
        <w:t>(Звучит фрагмент  песни «Учат в школе».</w:t>
      </w:r>
      <w:proofErr w:type="gramEnd"/>
      <w:r w:rsidRPr="00C77D7E">
        <w:rPr>
          <w:i/>
          <w:color w:val="FF0000"/>
          <w:sz w:val="24"/>
          <w:szCs w:val="24"/>
        </w:rPr>
        <w:t xml:space="preserve"> </w:t>
      </w:r>
      <w:proofErr w:type="gramStart"/>
      <w:r w:rsidRPr="00C77D7E">
        <w:rPr>
          <w:i/>
          <w:color w:val="FF0000"/>
          <w:sz w:val="24"/>
          <w:szCs w:val="24"/>
        </w:rPr>
        <w:t>Ведущий переводит стрелки часов.)</w:t>
      </w:r>
      <w:proofErr w:type="gramEnd"/>
    </w:p>
    <w:p w:rsidR="00175C36" w:rsidRDefault="00175C36" w:rsidP="00175C36">
      <w:pPr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летели годы незаметно –</w:t>
      </w:r>
    </w:p>
    <w:p w:rsidR="00175C36" w:rsidRPr="00C77D7E" w:rsidRDefault="00175C36" w:rsidP="00C77D7E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3677">
        <w:rPr>
          <w:sz w:val="24"/>
          <w:szCs w:val="24"/>
        </w:rPr>
        <w:t xml:space="preserve">            Перешли вы в среднее</w:t>
      </w:r>
      <w:r>
        <w:rPr>
          <w:sz w:val="24"/>
          <w:szCs w:val="24"/>
        </w:rPr>
        <w:t xml:space="preserve"> звено.</w:t>
      </w:r>
      <w:r w:rsidR="00C77D7E">
        <w:rPr>
          <w:sz w:val="24"/>
          <w:szCs w:val="24"/>
        </w:rPr>
        <w:t xml:space="preserve"> </w:t>
      </w:r>
      <w:r w:rsidR="00C77D7E">
        <w:rPr>
          <w:color w:val="FF0000"/>
          <w:sz w:val="24"/>
          <w:szCs w:val="24"/>
        </w:rPr>
        <w:t>СЛАЙД 19</w:t>
      </w:r>
    </w:p>
    <w:p w:rsidR="00615031" w:rsidRPr="00615031" w:rsidRDefault="00175C36" w:rsidP="00544EA1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Вас приветливо встретили учителя и на этой ступени школьной жизни. Окружили заботой, вниманием, пытались сосредоточить  ваши мысли на учёбе, но, они, почему- то, ни как не хотели идти по правильному руслу, а всё время витали где-то  далеко, далеко. </w:t>
      </w:r>
      <w:r w:rsidR="00615031">
        <w:rPr>
          <w:sz w:val="24"/>
          <w:szCs w:val="24"/>
        </w:rPr>
        <w:t>И всё же приветливее всех вас встретила Антонина Кузьминична, которая стала вашим классным руководителем до самого 9 класса. Вы вместе с ней пережили ваш подростковый  возраст, трудности перехода из начальной школы в среднее зве</w:t>
      </w:r>
      <w:r w:rsidR="00AB1F58">
        <w:rPr>
          <w:sz w:val="24"/>
          <w:szCs w:val="24"/>
        </w:rPr>
        <w:t>но и многие другие события в</w:t>
      </w:r>
      <w:r w:rsidR="00615031">
        <w:rPr>
          <w:sz w:val="24"/>
          <w:szCs w:val="24"/>
        </w:rPr>
        <w:t xml:space="preserve"> жизни. </w:t>
      </w:r>
    </w:p>
    <w:p w:rsidR="00175C36" w:rsidRDefault="00615031" w:rsidP="00A51793">
      <w:pPr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Диктанты и задачи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Удачи – неудачи,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5760B1">
        <w:rPr>
          <w:sz w:val="24"/>
          <w:szCs w:val="24"/>
        </w:rPr>
        <w:t xml:space="preserve"> </w:t>
      </w:r>
      <w:r>
        <w:rPr>
          <w:sz w:val="24"/>
          <w:szCs w:val="24"/>
        </w:rPr>
        <w:t>Параграфы, глаголы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760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И давние века,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760B1">
        <w:rPr>
          <w:sz w:val="24"/>
          <w:szCs w:val="24"/>
        </w:rPr>
        <w:t xml:space="preserve">  </w:t>
      </w:r>
      <w:r>
        <w:rPr>
          <w:sz w:val="24"/>
          <w:szCs w:val="24"/>
        </w:rPr>
        <w:t>Аноды, катоды,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760B1">
        <w:rPr>
          <w:sz w:val="24"/>
          <w:szCs w:val="24"/>
        </w:rPr>
        <w:t xml:space="preserve">  </w:t>
      </w:r>
      <w:r>
        <w:rPr>
          <w:sz w:val="24"/>
          <w:szCs w:val="24"/>
        </w:rPr>
        <w:t>Суровые походы,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760B1">
        <w:rPr>
          <w:sz w:val="24"/>
          <w:szCs w:val="24"/>
        </w:rPr>
        <w:t xml:space="preserve">  </w:t>
      </w:r>
      <w:r>
        <w:rPr>
          <w:sz w:val="24"/>
          <w:szCs w:val="24"/>
        </w:rPr>
        <w:t>Сраженья, спряженья,</w:t>
      </w:r>
    </w:p>
    <w:p w:rsidR="00615031" w:rsidRP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760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Движение песка.</w:t>
      </w:r>
    </w:p>
    <w:p w:rsidR="002E41AF" w:rsidRDefault="00615031" w:rsidP="00A51793">
      <w:pPr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Всё было интересно,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Но было так чудесно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Услышать долгожданный</w:t>
      </w:r>
    </w:p>
    <w:p w:rsidR="00615031" w:rsidRDefault="00615031" w:rsidP="00A517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Звук школьного звонка!</w:t>
      </w:r>
    </w:p>
    <w:p w:rsidR="005760B1" w:rsidRPr="00544EA1" w:rsidRDefault="005760B1" w:rsidP="00A51793">
      <w:pPr>
        <w:rPr>
          <w:i/>
          <w:color w:val="FF0000"/>
          <w:sz w:val="24"/>
          <w:szCs w:val="24"/>
        </w:rPr>
      </w:pPr>
      <w:r w:rsidRPr="00544EA1">
        <w:rPr>
          <w:i/>
          <w:color w:val="FF0000"/>
          <w:sz w:val="24"/>
          <w:szCs w:val="24"/>
        </w:rPr>
        <w:t>(Выходит шестиклассник)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i/>
          <w:color w:val="0070C0"/>
          <w:sz w:val="24"/>
          <w:szCs w:val="24"/>
        </w:rPr>
        <w:t xml:space="preserve">Шестиклассник:    </w:t>
      </w:r>
      <w:r w:rsidRPr="005760B1">
        <w:rPr>
          <w:sz w:val="24"/>
          <w:szCs w:val="24"/>
        </w:rPr>
        <w:t>В нашей школе учатся ученики,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sz w:val="24"/>
          <w:szCs w:val="24"/>
        </w:rPr>
        <w:t xml:space="preserve">                                   </w:t>
      </w:r>
      <w:r w:rsidR="00E07E08">
        <w:rPr>
          <w:sz w:val="24"/>
          <w:szCs w:val="24"/>
        </w:rPr>
        <w:t xml:space="preserve"> </w:t>
      </w:r>
      <w:r w:rsidRPr="005760B1">
        <w:rPr>
          <w:sz w:val="24"/>
          <w:szCs w:val="24"/>
        </w:rPr>
        <w:t>Но сегодня все вокруг кричат: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sz w:val="24"/>
          <w:szCs w:val="24"/>
        </w:rPr>
        <w:t xml:space="preserve">                                 </w:t>
      </w:r>
      <w:r w:rsidR="00E07E08">
        <w:rPr>
          <w:sz w:val="24"/>
          <w:szCs w:val="24"/>
        </w:rPr>
        <w:t xml:space="preserve">  </w:t>
      </w:r>
      <w:r w:rsidRPr="005760B1">
        <w:rPr>
          <w:sz w:val="24"/>
          <w:szCs w:val="24"/>
        </w:rPr>
        <w:t>«Выпускники! Выпускники!»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sz w:val="24"/>
          <w:szCs w:val="24"/>
        </w:rPr>
        <w:t xml:space="preserve">                                </w:t>
      </w:r>
      <w:r w:rsidR="00E07E08">
        <w:rPr>
          <w:sz w:val="24"/>
          <w:szCs w:val="24"/>
        </w:rPr>
        <w:t xml:space="preserve"> </w:t>
      </w:r>
      <w:r w:rsidRPr="005760B1">
        <w:rPr>
          <w:sz w:val="24"/>
          <w:szCs w:val="24"/>
        </w:rPr>
        <w:t xml:space="preserve"> </w:t>
      </w:r>
      <w:r w:rsidR="00E07E08">
        <w:rPr>
          <w:sz w:val="24"/>
          <w:szCs w:val="24"/>
        </w:rPr>
        <w:t xml:space="preserve"> </w:t>
      </w:r>
      <w:r w:rsidRPr="005760B1">
        <w:rPr>
          <w:sz w:val="24"/>
          <w:szCs w:val="24"/>
        </w:rPr>
        <w:t xml:space="preserve"> Ничего я не пойму,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sz w:val="24"/>
          <w:szCs w:val="24"/>
        </w:rPr>
        <w:t xml:space="preserve">                               </w:t>
      </w:r>
      <w:r w:rsidR="00E07E08">
        <w:rPr>
          <w:sz w:val="24"/>
          <w:szCs w:val="24"/>
        </w:rPr>
        <w:t xml:space="preserve"> </w:t>
      </w:r>
      <w:r w:rsidRPr="005760B1">
        <w:rPr>
          <w:sz w:val="24"/>
          <w:szCs w:val="24"/>
        </w:rPr>
        <w:t xml:space="preserve"> </w:t>
      </w:r>
      <w:r w:rsidR="00E07E08">
        <w:rPr>
          <w:sz w:val="24"/>
          <w:szCs w:val="24"/>
        </w:rPr>
        <w:t xml:space="preserve">  </w:t>
      </w:r>
      <w:r w:rsidRPr="005760B1">
        <w:rPr>
          <w:sz w:val="24"/>
          <w:szCs w:val="24"/>
        </w:rPr>
        <w:t xml:space="preserve"> Кто </w:t>
      </w:r>
      <w:proofErr w:type="gramStart"/>
      <w:r w:rsidRPr="005760B1">
        <w:rPr>
          <w:sz w:val="24"/>
          <w:szCs w:val="24"/>
        </w:rPr>
        <w:t>такие</w:t>
      </w:r>
      <w:proofErr w:type="gramEnd"/>
      <w:r w:rsidRPr="005760B1">
        <w:rPr>
          <w:sz w:val="24"/>
          <w:szCs w:val="24"/>
        </w:rPr>
        <w:t>? И где они?</w:t>
      </w:r>
    </w:p>
    <w:p w:rsidR="005760B1" w:rsidRPr="005760B1" w:rsidRDefault="005760B1" w:rsidP="005F6D0A">
      <w:pPr>
        <w:spacing w:after="0"/>
        <w:rPr>
          <w:sz w:val="24"/>
          <w:szCs w:val="24"/>
        </w:rPr>
      </w:pPr>
      <w:r w:rsidRPr="005760B1">
        <w:rPr>
          <w:sz w:val="24"/>
          <w:szCs w:val="24"/>
        </w:rPr>
        <w:t>Вы не знаете?</w:t>
      </w:r>
      <w:r w:rsidRPr="005760B1">
        <w:rPr>
          <w:i/>
          <w:sz w:val="24"/>
          <w:szCs w:val="24"/>
        </w:rPr>
        <w:t xml:space="preserve"> (Ведущей) </w:t>
      </w:r>
      <w:r w:rsidRPr="005760B1">
        <w:rPr>
          <w:sz w:val="24"/>
          <w:szCs w:val="24"/>
        </w:rPr>
        <w:t>Вы случайно не в курсе?</w:t>
      </w:r>
    </w:p>
    <w:p w:rsidR="005760B1" w:rsidRDefault="005760B1" w:rsidP="00544EA1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Очень странно, что ты ученик средней школы и не знаешь, кто такой «выпускник». Мы тогда попытаемся объяснить тебе с научной точки зрения.</w:t>
      </w:r>
    </w:p>
    <w:p w:rsidR="005760B1" w:rsidRDefault="00544EA1" w:rsidP="00544E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1F58">
        <w:rPr>
          <w:sz w:val="24"/>
          <w:szCs w:val="24"/>
        </w:rPr>
        <w:t>У</w:t>
      </w:r>
      <w:r w:rsidR="005760B1">
        <w:rPr>
          <w:sz w:val="24"/>
          <w:szCs w:val="24"/>
        </w:rPr>
        <w:t xml:space="preserve">важаемые родители, ученики, учителя и ты, дорогой  ученик – почемучка! </w:t>
      </w:r>
    </w:p>
    <w:p w:rsidR="005760B1" w:rsidRPr="00544EA1" w:rsidRDefault="005760B1" w:rsidP="00544EA1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По вашей просьбе представляю вам современную модель выпускника образца 2008/2009.</w:t>
      </w:r>
      <w:r w:rsidR="00544EA1">
        <w:rPr>
          <w:color w:val="FF0000"/>
          <w:sz w:val="24"/>
          <w:szCs w:val="24"/>
        </w:rPr>
        <w:t xml:space="preserve"> СЛАЙД 20</w:t>
      </w:r>
    </w:p>
    <w:p w:rsidR="005760B1" w:rsidRDefault="005760B1" w:rsidP="00544EA1">
      <w:pPr>
        <w:spacing w:after="0"/>
        <w:rPr>
          <w:sz w:val="24"/>
          <w:szCs w:val="24"/>
        </w:rPr>
      </w:pPr>
      <w:r>
        <w:rPr>
          <w:sz w:val="24"/>
          <w:szCs w:val="24"/>
        </w:rPr>
        <w:t>«Выпускник» - сложное, синтетическое по составу существо. Оно синтезирует в себе тексты учебников, объяснение учителей, поток средств массовой информации</w:t>
      </w:r>
      <w:r w:rsidR="00E07E08">
        <w:rPr>
          <w:sz w:val="24"/>
          <w:szCs w:val="24"/>
        </w:rPr>
        <w:t>, влияние среды обитания.</w:t>
      </w:r>
    </w:p>
    <w:p w:rsidR="00E07E08" w:rsidRDefault="00E07E08" w:rsidP="00544E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В нём в равных количествах содержаться такие элементы, как наполеоновские планы и неуверенность в себе, высокие мечты и желание ничего не делать. Именно  в силу сложности своего состава «Выпускник» требует бережного к себе отношения и соблюдения</w:t>
      </w:r>
      <w:r w:rsidR="00AB1F58">
        <w:rPr>
          <w:sz w:val="24"/>
          <w:szCs w:val="24"/>
        </w:rPr>
        <w:t>,</w:t>
      </w:r>
      <w:r>
        <w:rPr>
          <w:sz w:val="24"/>
          <w:szCs w:val="24"/>
        </w:rPr>
        <w:t xml:space="preserve"> особых правил ухода за ним. Ну что, теперь тебе понятно?</w:t>
      </w:r>
    </w:p>
    <w:p w:rsidR="00E07E08" w:rsidRPr="00E07E08" w:rsidRDefault="00E07E08" w:rsidP="00544EA1">
      <w:pPr>
        <w:spacing w:after="0"/>
        <w:rPr>
          <w:sz w:val="24"/>
          <w:szCs w:val="24"/>
        </w:rPr>
      </w:pPr>
      <w:r w:rsidRPr="005760B1">
        <w:rPr>
          <w:i/>
          <w:color w:val="0070C0"/>
          <w:sz w:val="24"/>
          <w:szCs w:val="24"/>
        </w:rPr>
        <w:t xml:space="preserve">Шестиклассник:    </w:t>
      </w:r>
      <w:r>
        <w:rPr>
          <w:i/>
          <w:sz w:val="24"/>
          <w:szCs w:val="24"/>
        </w:rPr>
        <w:t>Да! Да! Теперь мне всё понятно!</w:t>
      </w:r>
    </w:p>
    <w:p w:rsidR="005760B1" w:rsidRDefault="00544EA1" w:rsidP="00544EA1">
      <w:pPr>
        <w:spacing w:after="0"/>
        <w:rPr>
          <w:color w:val="000000" w:themeColor="text1"/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7E08">
        <w:rPr>
          <w:color w:val="000000" w:themeColor="text1"/>
          <w:sz w:val="24"/>
          <w:szCs w:val="24"/>
        </w:rPr>
        <w:t>Но самое печальное, что эти прекрасные образцы нашего школьного образования никогда не вернуться к нам в школу.</w:t>
      </w:r>
    </w:p>
    <w:p w:rsidR="00544EA1" w:rsidRDefault="00544EA1" w:rsidP="00544EA1">
      <w:pPr>
        <w:spacing w:after="0"/>
        <w:rPr>
          <w:i/>
          <w:sz w:val="24"/>
          <w:szCs w:val="24"/>
        </w:rPr>
      </w:pPr>
      <w:r w:rsidRPr="005760B1">
        <w:rPr>
          <w:i/>
          <w:color w:val="0070C0"/>
          <w:sz w:val="24"/>
          <w:szCs w:val="24"/>
        </w:rPr>
        <w:t xml:space="preserve">Шестиклассник:    </w:t>
      </w:r>
      <w:r w:rsidRPr="00544EA1">
        <w:rPr>
          <w:i/>
          <w:sz w:val="24"/>
          <w:szCs w:val="24"/>
        </w:rPr>
        <w:t>Ну почему? Ну почему они не вернуться?</w:t>
      </w:r>
    </w:p>
    <w:p w:rsidR="00544EA1" w:rsidRPr="00544EA1" w:rsidRDefault="00544EA1" w:rsidP="00544EA1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Звучит песня «Почему» в исполнении учащихся 6 класса)</w:t>
      </w:r>
    </w:p>
    <w:p w:rsidR="00E07E08" w:rsidRDefault="00E07E08" w:rsidP="005F6D0A">
      <w:pPr>
        <w:spacing w:after="0"/>
        <w:rPr>
          <w:color w:val="000000" w:themeColor="text1"/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 этих минут никуда вам не деться, </w:t>
      </w:r>
      <w:r w:rsidR="00544EA1" w:rsidRPr="00544EA1">
        <w:rPr>
          <w:color w:val="FF0000"/>
          <w:sz w:val="24"/>
          <w:szCs w:val="24"/>
        </w:rPr>
        <w:t>СЛАЙД 21</w:t>
      </w:r>
    </w:p>
    <w:p w:rsidR="00E07E08" w:rsidRDefault="00E07E08" w:rsidP="005F6D0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И каждый из вас с этим чувством знаком.</w:t>
      </w:r>
    </w:p>
    <w:p w:rsidR="00E07E08" w:rsidRDefault="00E07E08" w:rsidP="005F6D0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Как ёлочный праздник, кончается детство,</w:t>
      </w:r>
    </w:p>
    <w:p w:rsidR="00E07E08" w:rsidRDefault="00E07E08" w:rsidP="00544EA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Как лента кино, обрывается сон.</w:t>
      </w:r>
    </w:p>
    <w:p w:rsidR="00E07E08" w:rsidRPr="00E07E08" w:rsidRDefault="00544EA1" w:rsidP="00544EA1">
      <w:pPr>
        <w:spacing w:after="0"/>
        <w:rPr>
          <w:i/>
          <w:color w:val="000000" w:themeColor="text1"/>
          <w:sz w:val="24"/>
          <w:szCs w:val="24"/>
        </w:rPr>
      </w:pPr>
      <w:proofErr w:type="gramStart"/>
      <w:r w:rsidRPr="00544EA1">
        <w:rPr>
          <w:b/>
          <w:color w:val="FF0000"/>
          <w:sz w:val="24"/>
          <w:szCs w:val="24"/>
        </w:rPr>
        <w:t>(Звучит фрагмент</w:t>
      </w:r>
      <w:r w:rsidR="00E07E08" w:rsidRPr="00544EA1">
        <w:rPr>
          <w:b/>
          <w:color w:val="FF0000"/>
          <w:sz w:val="24"/>
          <w:szCs w:val="24"/>
        </w:rPr>
        <w:t xml:space="preserve"> песни «Учат в школе».</w:t>
      </w:r>
      <w:proofErr w:type="gramEnd"/>
      <w:r w:rsidR="00E07E08">
        <w:rPr>
          <w:i/>
          <w:color w:val="000000" w:themeColor="text1"/>
          <w:sz w:val="24"/>
          <w:szCs w:val="24"/>
        </w:rPr>
        <w:t xml:space="preserve"> </w:t>
      </w:r>
      <w:r w:rsidR="00E07E08" w:rsidRPr="00544EA1">
        <w:rPr>
          <w:i/>
          <w:color w:val="FF0000"/>
          <w:sz w:val="24"/>
          <w:szCs w:val="24"/>
        </w:rPr>
        <w:t xml:space="preserve"> </w:t>
      </w:r>
      <w:proofErr w:type="gramStart"/>
      <w:r w:rsidR="00E07E08" w:rsidRPr="00544EA1">
        <w:rPr>
          <w:i/>
          <w:color w:val="FF0000"/>
          <w:sz w:val="24"/>
          <w:szCs w:val="24"/>
        </w:rPr>
        <w:t>Ведущий переводит стрелки часов к надписи «Последний звонок-2009»)</w:t>
      </w:r>
      <w:r>
        <w:rPr>
          <w:i/>
          <w:color w:val="FF0000"/>
          <w:sz w:val="24"/>
          <w:szCs w:val="24"/>
        </w:rPr>
        <w:t xml:space="preserve">  СЛАЙД 22</w:t>
      </w:r>
      <w:proofErr w:type="gramEnd"/>
    </w:p>
    <w:p w:rsidR="00E07E08" w:rsidRDefault="003279CC" w:rsidP="005F6D0A">
      <w:pPr>
        <w:spacing w:after="0"/>
        <w:rPr>
          <w:sz w:val="24"/>
          <w:szCs w:val="24"/>
        </w:rPr>
      </w:pPr>
      <w:r w:rsidRPr="00621734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 Педагоги все прекрасны,</w:t>
      </w:r>
    </w:p>
    <w:p w:rsidR="003279CC" w:rsidRDefault="003279CC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Каждый чем-то да хорош.</w:t>
      </w:r>
    </w:p>
    <w:p w:rsidR="003279CC" w:rsidRDefault="003279CC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Только лучше вашей классной</w:t>
      </w:r>
    </w:p>
    <w:p w:rsidR="003279CC" w:rsidRDefault="003279CC" w:rsidP="00544E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Не старайся, не найдёшь.</w:t>
      </w:r>
    </w:p>
    <w:p w:rsidR="003279CC" w:rsidRDefault="003279CC" w:rsidP="00544EA1">
      <w:pPr>
        <w:spacing w:after="0"/>
        <w:rPr>
          <w:sz w:val="24"/>
          <w:szCs w:val="24"/>
        </w:rPr>
      </w:pPr>
      <w:r>
        <w:rPr>
          <w:sz w:val="24"/>
          <w:szCs w:val="24"/>
        </w:rPr>
        <w:t>Целых</w:t>
      </w:r>
      <w:r w:rsidR="00544EA1">
        <w:rPr>
          <w:sz w:val="24"/>
          <w:szCs w:val="24"/>
        </w:rPr>
        <w:t xml:space="preserve"> два года 10 и 11 класс  рука об</w:t>
      </w:r>
      <w:r>
        <w:rPr>
          <w:sz w:val="24"/>
          <w:szCs w:val="24"/>
        </w:rPr>
        <w:t xml:space="preserve"> руку  вы шли вместе с вашим классным руководителем Козловой Л.А.</w:t>
      </w:r>
      <w:r w:rsidR="005D3DF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Я думаю, ей есть</w:t>
      </w:r>
      <w:r w:rsidR="005D3D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казать сегодня вам в этот торжественный и значимый день</w:t>
      </w:r>
      <w:r w:rsidR="005D3DF2">
        <w:rPr>
          <w:sz w:val="24"/>
          <w:szCs w:val="24"/>
        </w:rPr>
        <w:t>.</w:t>
      </w:r>
    </w:p>
    <w:p w:rsidR="005D3DF2" w:rsidRPr="00544EA1" w:rsidRDefault="005D3DF2" w:rsidP="00544EA1">
      <w:pPr>
        <w:spacing w:after="0"/>
        <w:rPr>
          <w:i/>
          <w:color w:val="FF0000"/>
          <w:sz w:val="24"/>
          <w:szCs w:val="24"/>
        </w:rPr>
      </w:pPr>
      <w:r w:rsidRPr="00544EA1">
        <w:rPr>
          <w:i/>
          <w:color w:val="FF0000"/>
          <w:sz w:val="24"/>
          <w:szCs w:val="24"/>
        </w:rPr>
        <w:t>(Слово для поздравления предоставляется классному руководителю Козловой Л.А.</w:t>
      </w:r>
      <w:r w:rsidR="00544EA1">
        <w:rPr>
          <w:i/>
          <w:color w:val="FF0000"/>
          <w:sz w:val="24"/>
          <w:szCs w:val="24"/>
        </w:rPr>
        <w:t xml:space="preserve"> </w:t>
      </w:r>
      <w:r w:rsidR="00544EA1" w:rsidRPr="00544EA1">
        <w:rPr>
          <w:b/>
          <w:i/>
          <w:color w:val="FF0000"/>
          <w:sz w:val="24"/>
          <w:szCs w:val="24"/>
        </w:rPr>
        <w:t>Включить лирическую</w:t>
      </w:r>
      <w:r w:rsidR="00544EA1">
        <w:rPr>
          <w:i/>
          <w:color w:val="FF0000"/>
          <w:sz w:val="24"/>
          <w:szCs w:val="24"/>
        </w:rPr>
        <w:t xml:space="preserve"> </w:t>
      </w:r>
      <w:r w:rsidR="00544EA1" w:rsidRPr="00544EA1">
        <w:rPr>
          <w:b/>
          <w:i/>
          <w:color w:val="FF0000"/>
          <w:sz w:val="24"/>
          <w:szCs w:val="24"/>
        </w:rPr>
        <w:t>музыку</w:t>
      </w:r>
      <w:proofErr w:type="gramStart"/>
      <w:r w:rsidRPr="00544EA1">
        <w:rPr>
          <w:b/>
          <w:i/>
          <w:color w:val="FF0000"/>
          <w:sz w:val="24"/>
          <w:szCs w:val="24"/>
        </w:rPr>
        <w:t>)</w:t>
      </w:r>
      <w:r w:rsidR="00544EA1">
        <w:rPr>
          <w:i/>
          <w:color w:val="FF0000"/>
          <w:sz w:val="24"/>
          <w:szCs w:val="24"/>
        </w:rPr>
        <w:t>С</w:t>
      </w:r>
      <w:proofErr w:type="gramEnd"/>
      <w:r w:rsidR="00544EA1">
        <w:rPr>
          <w:i/>
          <w:color w:val="FF0000"/>
          <w:sz w:val="24"/>
          <w:szCs w:val="24"/>
        </w:rPr>
        <w:t>ЛАЙД 23</w:t>
      </w:r>
    </w:p>
    <w:p w:rsidR="005D3DF2" w:rsidRDefault="00246D6D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Выпускник 1: </w:t>
      </w:r>
      <w:r>
        <w:rPr>
          <w:sz w:val="24"/>
          <w:szCs w:val="24"/>
        </w:rPr>
        <w:t>Мы славим тех, кто нас ведёт к познанью,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Кто выбрал путь, нелёгкий из дорог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Мы славим тех, кто гордо носит званье:</w:t>
      </w:r>
      <w:r w:rsidR="00544EA1">
        <w:rPr>
          <w:sz w:val="24"/>
          <w:szCs w:val="24"/>
        </w:rPr>
        <w:t xml:space="preserve"> </w:t>
      </w:r>
      <w:r w:rsidR="00544EA1" w:rsidRPr="00544EA1">
        <w:rPr>
          <w:color w:val="FF0000"/>
          <w:sz w:val="24"/>
          <w:szCs w:val="24"/>
        </w:rPr>
        <w:t>СЛАЙД 24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Учитель, воспитатель, педагог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Выпускник 2: </w:t>
      </w:r>
      <w:r>
        <w:rPr>
          <w:sz w:val="24"/>
          <w:szCs w:val="24"/>
        </w:rPr>
        <w:t>Над океаном веет ветер вольный,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Он смело надувает паруса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Плыви вперёд, корабль отважный школьный,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Нам не страшны ни бури, ни гроза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Выпускник 3: </w:t>
      </w:r>
      <w:r>
        <w:rPr>
          <w:sz w:val="24"/>
          <w:szCs w:val="24"/>
        </w:rPr>
        <w:t>Плыви, корабль, в простор безбрежный синий!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Укажут путь в тумане маяки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Учителями славится Россия,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Приносят славу ей ученики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Выпускник 4: </w:t>
      </w:r>
      <w:r>
        <w:rPr>
          <w:sz w:val="24"/>
          <w:szCs w:val="24"/>
        </w:rPr>
        <w:t>Ведут корабль умелыми руками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Наставники-друзья – учителя.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Сияют звёзды знания над нами,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И ждёт свершений Русская земля.</w:t>
      </w:r>
    </w:p>
    <w:p w:rsidR="00246D6D" w:rsidRDefault="00246D6D" w:rsidP="00544E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Все выпускники: </w:t>
      </w:r>
      <w:r>
        <w:rPr>
          <w:sz w:val="24"/>
          <w:szCs w:val="24"/>
        </w:rPr>
        <w:t xml:space="preserve"> Спасибо вам, учителя!</w:t>
      </w:r>
    </w:p>
    <w:p w:rsidR="00246D6D" w:rsidRPr="00544EA1" w:rsidRDefault="00246D6D" w:rsidP="00B21227">
      <w:pPr>
        <w:spacing w:after="0"/>
        <w:rPr>
          <w:i/>
          <w:color w:val="FF0000"/>
          <w:sz w:val="24"/>
          <w:szCs w:val="24"/>
        </w:rPr>
      </w:pPr>
      <w:r w:rsidRPr="00544EA1">
        <w:rPr>
          <w:i/>
          <w:color w:val="FF0000"/>
          <w:sz w:val="24"/>
          <w:szCs w:val="24"/>
        </w:rPr>
        <w:t>(Дарят цветы учителям)</w:t>
      </w:r>
      <w:r w:rsidR="00544EA1">
        <w:rPr>
          <w:i/>
          <w:color w:val="FF0000"/>
          <w:sz w:val="24"/>
          <w:szCs w:val="24"/>
        </w:rPr>
        <w:t xml:space="preserve"> СЛАЙД</w:t>
      </w:r>
      <w:r w:rsidR="00B21227">
        <w:rPr>
          <w:i/>
          <w:color w:val="FF0000"/>
          <w:sz w:val="24"/>
          <w:szCs w:val="24"/>
        </w:rPr>
        <w:t xml:space="preserve"> 25. Выстраиваются возле звонка полукругом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Внимание все!</w:t>
      </w:r>
      <w:r w:rsidR="00B21227">
        <w:rPr>
          <w:sz w:val="24"/>
          <w:szCs w:val="24"/>
        </w:rPr>
        <w:t xml:space="preserve"> </w:t>
      </w:r>
      <w:r w:rsidR="00B21227" w:rsidRPr="00B21227">
        <w:rPr>
          <w:color w:val="FF0000"/>
          <w:sz w:val="24"/>
          <w:szCs w:val="24"/>
        </w:rPr>
        <w:t>СЛАЙД 26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Пусть слушает одиннадцатый класс!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Внимай родительский наказ!</w:t>
      </w:r>
    </w:p>
    <w:p w:rsidR="00246D6D" w:rsidRDefault="00246D6D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Без их любви, заботы и труда</w:t>
      </w:r>
    </w:p>
    <w:p w:rsidR="00246D6D" w:rsidRDefault="00246D6D" w:rsidP="00B21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Не кончили б вы школу никогда.</w:t>
      </w:r>
    </w:p>
    <w:p w:rsidR="00B21227" w:rsidRDefault="00B21227" w:rsidP="00B2122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ово от родителей предоставляется Голец Игорю Борисовичу</w:t>
      </w:r>
    </w:p>
    <w:p w:rsidR="00246D6D" w:rsidRPr="00B21227" w:rsidRDefault="00427A9B" w:rsidP="00B21227">
      <w:pPr>
        <w:spacing w:after="0"/>
        <w:rPr>
          <w:i/>
          <w:color w:val="FF0000"/>
          <w:sz w:val="24"/>
          <w:szCs w:val="24"/>
        </w:rPr>
      </w:pPr>
      <w:r w:rsidRPr="00B21227">
        <w:rPr>
          <w:i/>
          <w:color w:val="FF0000"/>
          <w:sz w:val="24"/>
          <w:szCs w:val="24"/>
        </w:rPr>
        <w:t>(Выступление родителей Выпускников)</w:t>
      </w:r>
    </w:p>
    <w:p w:rsidR="00427A9B" w:rsidRDefault="00427A9B" w:rsidP="00AF7CA1">
      <w:pPr>
        <w:spacing w:after="0"/>
        <w:rPr>
          <w:sz w:val="24"/>
          <w:szCs w:val="24"/>
        </w:rPr>
      </w:pPr>
      <w:r w:rsidRPr="00D86587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А вот и ваша смена в школе</w:t>
      </w:r>
    </w:p>
    <w:p w:rsidR="00427A9B" w:rsidRDefault="00427A9B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Пришла удачи пожелать.</w:t>
      </w:r>
    </w:p>
    <w:p w:rsidR="00427A9B" w:rsidRDefault="00427A9B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Десятому классу вы уступаете место,</w:t>
      </w:r>
    </w:p>
    <w:p w:rsidR="00427A9B" w:rsidRDefault="00427A9B" w:rsidP="00B21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Нужно им эстафету передать.</w:t>
      </w:r>
    </w:p>
    <w:p w:rsidR="00427A9B" w:rsidRDefault="00427A9B" w:rsidP="00B21227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глашаем учащихся 10 класса для церемонии  вручения наказа и передачи ключа от школы.</w:t>
      </w:r>
    </w:p>
    <w:p w:rsidR="00B21227" w:rsidRPr="00B21227" w:rsidRDefault="00B21227" w:rsidP="00B21227">
      <w:pPr>
        <w:spacing w:after="0"/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ыпускники выстраиваются по линии напротив 10 класса и читают наказ</w:t>
      </w:r>
    </w:p>
    <w:p w:rsidR="00427A9B" w:rsidRPr="00B21227" w:rsidRDefault="00427A9B" w:rsidP="00B21227">
      <w:pPr>
        <w:spacing w:after="0" w:line="240" w:lineRule="auto"/>
        <w:rPr>
          <w:color w:val="FF0000"/>
        </w:rPr>
      </w:pPr>
      <w:r>
        <w:rPr>
          <w:color w:val="0070C0"/>
          <w:sz w:val="24"/>
          <w:szCs w:val="24"/>
        </w:rPr>
        <w:t>Выпускник 1:</w:t>
      </w:r>
      <w:r>
        <w:rPr>
          <w:sz w:val="24"/>
          <w:szCs w:val="24"/>
        </w:rPr>
        <w:t xml:space="preserve"> Слушайте наш наказ. </w:t>
      </w:r>
      <w:r w:rsidR="00B21227">
        <w:rPr>
          <w:color w:val="FF0000"/>
          <w:sz w:val="24"/>
          <w:szCs w:val="24"/>
        </w:rPr>
        <w:t>СЛАЙД 27</w:t>
      </w:r>
    </w:p>
    <w:p w:rsidR="00427A9B" w:rsidRDefault="00427A9B" w:rsidP="00B21227">
      <w:pPr>
        <w:numPr>
          <w:ilvl w:val="0"/>
          <w:numId w:val="1"/>
        </w:numPr>
        <w:spacing w:after="0" w:line="240" w:lineRule="auto"/>
      </w:pPr>
      <w:r>
        <w:rPr>
          <w:sz w:val="24"/>
          <w:szCs w:val="24"/>
        </w:rPr>
        <w:t xml:space="preserve"> </w:t>
      </w:r>
      <w:r>
        <w:rPr>
          <w:b/>
          <w:bCs/>
        </w:rPr>
        <w:t>Не забывайте ненавязчиво пришпоривать знания, медленно укладывающиеся в голове.</w:t>
      </w:r>
      <w:r>
        <w:t xml:space="preserve"> </w:t>
      </w:r>
    </w:p>
    <w:p w:rsidR="00427A9B" w:rsidRDefault="00427A9B" w:rsidP="00427A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b/>
          <w:bCs/>
        </w:rPr>
        <w:t>Не испепеляйте любовью родных учителей. Помните, их здоровье в ваших руках!</w:t>
      </w:r>
      <w:r>
        <w:t xml:space="preserve"> </w:t>
      </w:r>
    </w:p>
    <w:p w:rsidR="00427A9B" w:rsidRPr="00427A9B" w:rsidRDefault="00427A9B" w:rsidP="00427A9B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427A9B">
        <w:rPr>
          <w:b/>
          <w:bCs/>
        </w:rPr>
        <w:t>Не доламывайте остатки школьного инвентаря, нами завещанного, а всемерно возрождайте его в школьных мастерских</w:t>
      </w:r>
      <w:r>
        <w:rPr>
          <w:b/>
          <w:bCs/>
        </w:rPr>
        <w:t>.</w:t>
      </w:r>
      <w:r w:rsidRPr="00427A9B">
        <w:rPr>
          <w:b/>
          <w:bCs/>
        </w:rPr>
        <w:t xml:space="preserve"> </w:t>
      </w:r>
    </w:p>
    <w:p w:rsidR="00427A9B" w:rsidRDefault="00427A9B" w:rsidP="00427A9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b/>
          <w:bCs/>
        </w:rPr>
        <w:t>Мальчики, не направляйте свои пламенные взоры на девочек, а исключительно на знания в целях пожарной безопасности.</w:t>
      </w:r>
      <w:r>
        <w:t xml:space="preserve"> </w:t>
      </w:r>
    </w:p>
    <w:p w:rsidR="00427A9B" w:rsidRDefault="00427A9B" w:rsidP="00B21227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Не забывайте массово  посещать школу во время проведения  районных олимпиад, с целью преумножения олимпийских наград школы.</w:t>
      </w:r>
    </w:p>
    <w:p w:rsidR="0070281E" w:rsidRDefault="0070281E" w:rsidP="00B21227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Выпускник 2: </w:t>
      </w:r>
      <w:r w:rsidRPr="0070281E">
        <w:rPr>
          <w:sz w:val="24"/>
          <w:szCs w:val="24"/>
        </w:rPr>
        <w:t>Дорогие десятиклассники!  Примите эстафету – это ключ от школы…</w:t>
      </w:r>
      <w:r w:rsidRPr="0070281E">
        <w:rPr>
          <w:color w:val="0070C0"/>
          <w:sz w:val="24"/>
          <w:szCs w:val="24"/>
        </w:rPr>
        <w:t xml:space="preserve"> </w:t>
      </w:r>
    </w:p>
    <w:p w:rsidR="0070281E" w:rsidRDefault="0070281E" w:rsidP="00AF7C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ыпускник 3:</w:t>
      </w:r>
      <w:r>
        <w:rPr>
          <w:sz w:val="24"/>
          <w:szCs w:val="24"/>
        </w:rPr>
        <w:t xml:space="preserve"> Бережно его храните,</w:t>
      </w:r>
    </w:p>
    <w:p w:rsidR="00246D6D" w:rsidRDefault="0070281E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А через год, в такой же майский день</w:t>
      </w:r>
    </w:p>
    <w:p w:rsidR="0070281E" w:rsidRDefault="0070281E" w:rsidP="00B212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Другому классу отдадите.</w:t>
      </w:r>
    </w:p>
    <w:p w:rsidR="0070281E" w:rsidRDefault="0070281E" w:rsidP="00B21227">
      <w:pPr>
        <w:spacing w:after="0"/>
        <w:rPr>
          <w:i/>
          <w:color w:val="FF0000"/>
          <w:sz w:val="24"/>
          <w:szCs w:val="24"/>
        </w:rPr>
      </w:pPr>
      <w:r w:rsidRPr="00B21227">
        <w:rPr>
          <w:i/>
          <w:color w:val="FF0000"/>
          <w:sz w:val="24"/>
          <w:szCs w:val="24"/>
        </w:rPr>
        <w:t>(Передают ключ от школы Десятиклассникам)</w:t>
      </w:r>
    </w:p>
    <w:p w:rsidR="00B21227" w:rsidRPr="00B21227" w:rsidRDefault="00B21227" w:rsidP="00B21227">
      <w:pPr>
        <w:spacing w:after="0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Ринат: </w:t>
      </w:r>
      <w:r w:rsidRPr="00B21227">
        <w:rPr>
          <w:i/>
          <w:sz w:val="24"/>
          <w:szCs w:val="24"/>
        </w:rPr>
        <w:t>А теперь мы хотим подарить от нас выпускников подарки нашей школ</w:t>
      </w:r>
      <w:r>
        <w:rPr>
          <w:i/>
          <w:sz w:val="24"/>
          <w:szCs w:val="24"/>
        </w:rPr>
        <w:t>е.</w:t>
      </w:r>
      <w:r w:rsidR="00AF7CA1">
        <w:rPr>
          <w:i/>
          <w:sz w:val="24"/>
          <w:szCs w:val="24"/>
        </w:rPr>
        <w:t xml:space="preserve"> </w:t>
      </w:r>
      <w:r w:rsidR="00AF7CA1" w:rsidRPr="00AF7CA1">
        <w:rPr>
          <w:i/>
          <w:color w:val="FF0000"/>
          <w:sz w:val="24"/>
          <w:szCs w:val="24"/>
        </w:rPr>
        <w:t>СЛАЙД 28</w:t>
      </w:r>
    </w:p>
    <w:p w:rsidR="00D86587" w:rsidRDefault="00D86587" w:rsidP="00B21227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Вот и остановились часы школьной жизни для вас наши дорогие выпускники. Впереди экзамены. И с</w:t>
      </w:r>
      <w:r w:rsidR="00B21227">
        <w:rPr>
          <w:sz w:val="24"/>
          <w:szCs w:val="24"/>
        </w:rPr>
        <w:t xml:space="preserve">ейчас все услышат приказ </w:t>
      </w:r>
      <w:r>
        <w:rPr>
          <w:sz w:val="24"/>
          <w:szCs w:val="24"/>
        </w:rPr>
        <w:t xml:space="preserve">о допуске </w:t>
      </w:r>
      <w:r w:rsidR="00B21227">
        <w:rPr>
          <w:sz w:val="24"/>
          <w:szCs w:val="24"/>
        </w:rPr>
        <w:t xml:space="preserve"> к экзаменам </w:t>
      </w:r>
      <w:r>
        <w:rPr>
          <w:sz w:val="24"/>
          <w:szCs w:val="24"/>
        </w:rPr>
        <w:t xml:space="preserve">учащихся </w:t>
      </w:r>
      <w:r w:rsidR="00B21227">
        <w:rPr>
          <w:sz w:val="24"/>
          <w:szCs w:val="24"/>
        </w:rPr>
        <w:t xml:space="preserve"> 9 и11 классов.</w:t>
      </w:r>
    </w:p>
    <w:p w:rsidR="00D86587" w:rsidRPr="00B21227" w:rsidRDefault="00D86587" w:rsidP="00B21227">
      <w:pPr>
        <w:spacing w:after="0"/>
        <w:rPr>
          <w:i/>
          <w:color w:val="FF0000"/>
          <w:sz w:val="24"/>
          <w:szCs w:val="24"/>
        </w:rPr>
      </w:pPr>
      <w:r w:rsidRPr="00B21227">
        <w:rPr>
          <w:i/>
          <w:color w:val="FF0000"/>
          <w:sz w:val="24"/>
          <w:szCs w:val="24"/>
        </w:rPr>
        <w:t>(Зачитывается приказ заместителем директора по УР).</w:t>
      </w:r>
    </w:p>
    <w:p w:rsidR="00D86587" w:rsidRDefault="00D86587" w:rsidP="00B21227">
      <w:pPr>
        <w:spacing w:after="0"/>
        <w:rPr>
          <w:sz w:val="24"/>
          <w:szCs w:val="24"/>
        </w:rPr>
      </w:pPr>
      <w:r w:rsidRPr="00D86587">
        <w:rPr>
          <w:color w:val="0070C0"/>
          <w:sz w:val="24"/>
          <w:szCs w:val="24"/>
        </w:rPr>
        <w:t>Ведущий 1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Напутственное слово  для наших выпускников предоставляется директору школы </w:t>
      </w:r>
      <w:proofErr w:type="spellStart"/>
      <w:r>
        <w:rPr>
          <w:sz w:val="24"/>
          <w:szCs w:val="24"/>
        </w:rPr>
        <w:t>Сегодину</w:t>
      </w:r>
      <w:proofErr w:type="spellEnd"/>
      <w:r>
        <w:rPr>
          <w:sz w:val="24"/>
          <w:szCs w:val="24"/>
        </w:rPr>
        <w:t xml:space="preserve"> А.В.</w:t>
      </w:r>
    </w:p>
    <w:p w:rsidR="00D86587" w:rsidRPr="00B21227" w:rsidRDefault="00D86587" w:rsidP="00B21227">
      <w:pPr>
        <w:pBdr>
          <w:bottom w:val="single" w:sz="12" w:space="1" w:color="auto"/>
        </w:pBdr>
        <w:spacing w:after="0"/>
        <w:rPr>
          <w:i/>
          <w:color w:val="FF0000"/>
          <w:sz w:val="24"/>
          <w:szCs w:val="24"/>
        </w:rPr>
      </w:pPr>
      <w:r w:rsidRPr="00B21227">
        <w:rPr>
          <w:i/>
          <w:color w:val="FF0000"/>
          <w:sz w:val="24"/>
          <w:szCs w:val="24"/>
        </w:rPr>
        <w:t>(Директор сам представляет гостей и даёт им слово</w:t>
      </w:r>
      <w:r w:rsidR="001F78E9" w:rsidRPr="00B21227">
        <w:rPr>
          <w:i/>
          <w:color w:val="FF0000"/>
          <w:sz w:val="24"/>
          <w:szCs w:val="24"/>
        </w:rPr>
        <w:t xml:space="preserve"> для поздравления</w:t>
      </w:r>
      <w:r w:rsidRPr="00B21227">
        <w:rPr>
          <w:i/>
          <w:color w:val="FF0000"/>
          <w:sz w:val="24"/>
          <w:szCs w:val="24"/>
        </w:rPr>
        <w:t>)</w:t>
      </w:r>
      <w:proofErr w:type="gramStart"/>
      <w:r w:rsidR="001F78E9" w:rsidRPr="00B21227">
        <w:rPr>
          <w:i/>
          <w:color w:val="FF0000"/>
          <w:sz w:val="24"/>
          <w:szCs w:val="24"/>
        </w:rPr>
        <w:t>.</w:t>
      </w:r>
      <w:r w:rsidR="00AF7CA1">
        <w:rPr>
          <w:i/>
          <w:color w:val="FF0000"/>
          <w:sz w:val="24"/>
          <w:szCs w:val="24"/>
        </w:rPr>
        <w:t>С</w:t>
      </w:r>
      <w:proofErr w:type="gramEnd"/>
      <w:r w:rsidR="00AF7CA1">
        <w:rPr>
          <w:i/>
          <w:color w:val="FF0000"/>
          <w:sz w:val="24"/>
          <w:szCs w:val="24"/>
        </w:rPr>
        <w:t>ЛАЙД 29</w:t>
      </w:r>
    </w:p>
    <w:p w:rsidR="00BA5B79" w:rsidRDefault="00BA5B79" w:rsidP="00AF7CA1">
      <w:pPr>
        <w:spacing w:after="0"/>
        <w:rPr>
          <w:i/>
          <w:sz w:val="24"/>
          <w:szCs w:val="24"/>
        </w:rPr>
      </w:pPr>
      <w:r w:rsidRPr="00BA5B79">
        <w:rPr>
          <w:color w:val="0070C0"/>
          <w:sz w:val="24"/>
          <w:szCs w:val="24"/>
        </w:rPr>
        <w:t xml:space="preserve">Директор: </w:t>
      </w:r>
      <w:r w:rsidRPr="00BA5B79">
        <w:rPr>
          <w:sz w:val="24"/>
          <w:szCs w:val="24"/>
        </w:rPr>
        <w:t>Конечно, сегодня памятный и торжественный день для наших выпускников. Но в нашей школе есть масса хороших и достойных учеников,  о которых невозможно не сказать.  По итогам общешкольного конкурса, который проводился в течение этого учебного года «Самый здоровый класс» победителем стал___________ класс.</w:t>
      </w:r>
      <w:r>
        <w:rPr>
          <w:i/>
          <w:sz w:val="24"/>
          <w:szCs w:val="24"/>
        </w:rPr>
        <w:t xml:space="preserve"> (Вручает грамоту классу). </w:t>
      </w:r>
      <w:r w:rsidRPr="00BA5B79">
        <w:rPr>
          <w:sz w:val="24"/>
          <w:szCs w:val="24"/>
        </w:rPr>
        <w:t xml:space="preserve">По итогам конкурса «Самый лучший класс» стали________________________________________________________________________________. Победителем общешкольного конкурса «Хвала дневнику» на лучшее ведение ученического  дневника </w:t>
      </w:r>
      <w:r>
        <w:rPr>
          <w:i/>
          <w:sz w:val="24"/>
          <w:szCs w:val="24"/>
        </w:rPr>
        <w:t>ста</w:t>
      </w:r>
      <w:proofErr w:type="gramStart"/>
      <w:r>
        <w:rPr>
          <w:i/>
          <w:sz w:val="24"/>
          <w:szCs w:val="24"/>
        </w:rPr>
        <w:t>л(</w:t>
      </w:r>
      <w:proofErr w:type="gramEnd"/>
      <w:r>
        <w:rPr>
          <w:i/>
          <w:sz w:val="24"/>
          <w:szCs w:val="24"/>
        </w:rPr>
        <w:t>а)_____________________________________________________________________________________.</w:t>
      </w:r>
    </w:p>
    <w:p w:rsidR="00BA5B79" w:rsidRDefault="00BA5B79" w:rsidP="00AF7C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Светлана Геннадьевна: </w:t>
      </w:r>
      <w:r>
        <w:rPr>
          <w:sz w:val="24"/>
          <w:szCs w:val="24"/>
        </w:rPr>
        <w:t>Ой, Александр Владимирович, это хорошо</w:t>
      </w:r>
      <w:r w:rsidR="00FE1D99">
        <w:rPr>
          <w:sz w:val="24"/>
          <w:szCs w:val="24"/>
        </w:rPr>
        <w:t>,</w:t>
      </w:r>
      <w:r>
        <w:rPr>
          <w:sz w:val="24"/>
          <w:szCs w:val="24"/>
        </w:rPr>
        <w:t xml:space="preserve"> что вы не забыли отметить</w:t>
      </w:r>
      <w:r w:rsidR="00FE1D99">
        <w:rPr>
          <w:sz w:val="24"/>
          <w:szCs w:val="24"/>
        </w:rPr>
        <w:t xml:space="preserve">  лучших</w:t>
      </w:r>
      <w:r>
        <w:rPr>
          <w:sz w:val="24"/>
          <w:szCs w:val="24"/>
        </w:rPr>
        <w:t xml:space="preserve"> ребят</w:t>
      </w:r>
      <w:r w:rsidR="00FE1D99">
        <w:rPr>
          <w:sz w:val="24"/>
          <w:szCs w:val="24"/>
        </w:rPr>
        <w:t xml:space="preserve"> и лучшие классы, но мы как-то упустили сказать о многолетнем добросовестном труде наших выпускников и отметить их особые заслуги, о которых невозможно промолчать.</w:t>
      </w:r>
    </w:p>
    <w:p w:rsidR="00FE1D99" w:rsidRDefault="00FE1D99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Многие выпускники отличились в следующих сферах.</w:t>
      </w:r>
    </w:p>
    <w:p w:rsidR="00FE1D99" w:rsidRPr="004809E6" w:rsidRDefault="00FE1D99" w:rsidP="00AF7CA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4809E6">
        <w:rPr>
          <w:sz w:val="24"/>
          <w:szCs w:val="24"/>
          <w:u w:val="single"/>
        </w:rPr>
        <w:t>Выдающиеся художественные способности.</w:t>
      </w:r>
    </w:p>
    <w:p w:rsidR="00FE1D99" w:rsidRDefault="00FE1D99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одиннадцать лет выпускники создали 62 рисунка, которые были написаны не только на бумаге, но и на школьных партах и стенах. На партах ими оставлено 145 надписей следующего содержания: </w:t>
      </w:r>
      <w:proofErr w:type="gramStart"/>
      <w:r>
        <w:rPr>
          <w:sz w:val="24"/>
          <w:szCs w:val="24"/>
        </w:rPr>
        <w:t>«Алинка – ты супер» - 23  раза, «Ренат,  я тебя люблю» - 7 раз, «Кто здесь сидит?» 4 раза, «Здесь был Коля» - 20 раз, «Юлька, встретимся в клубе» 3 раза, «</w:t>
      </w:r>
      <w:r w:rsidR="004809E6">
        <w:rPr>
          <w:sz w:val="24"/>
          <w:szCs w:val="24"/>
        </w:rPr>
        <w:t>Я не могу без тебя, К</w:t>
      </w:r>
      <w:r>
        <w:rPr>
          <w:sz w:val="24"/>
          <w:szCs w:val="24"/>
        </w:rPr>
        <w:t>сюша» 5 раз</w:t>
      </w:r>
      <w:r w:rsidR="004809E6">
        <w:rPr>
          <w:sz w:val="24"/>
          <w:szCs w:val="24"/>
        </w:rPr>
        <w:t>.</w:t>
      </w:r>
      <w:proofErr w:type="gramEnd"/>
    </w:p>
    <w:p w:rsidR="004809E6" w:rsidRDefault="004809E6" w:rsidP="00AF7CA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заурядные музыкальные способности.</w:t>
      </w:r>
    </w:p>
    <w:p w:rsidR="004809E6" w:rsidRDefault="004809E6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годы обучения в школе выпускники виртуозно сыграли на нервах учителей следующие мелодии: «Русская плясовая» - 512 раз, «Цыганочка» - 740 раз, «Собачий вальс» - 318 раз.</w:t>
      </w:r>
    </w:p>
    <w:p w:rsidR="004809E6" w:rsidRDefault="004809E6" w:rsidP="00AF7CA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скреннее желание удивлять любимых педагогов.</w:t>
      </w:r>
    </w:p>
    <w:p w:rsidR="004809E6" w:rsidRDefault="004809E6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фиксированы следующие приятные сюрпризы для учителей: кнопка на стуле учителя – 2 раза, взрывание </w:t>
      </w:r>
      <w:proofErr w:type="spellStart"/>
      <w:r>
        <w:rPr>
          <w:sz w:val="24"/>
          <w:szCs w:val="24"/>
        </w:rPr>
        <w:t>бомбочек</w:t>
      </w:r>
      <w:proofErr w:type="spellEnd"/>
      <w:r>
        <w:rPr>
          <w:sz w:val="24"/>
          <w:szCs w:val="24"/>
        </w:rPr>
        <w:t xml:space="preserve"> -3 раза, похищение журнала – 1 раз.</w:t>
      </w:r>
    </w:p>
    <w:p w:rsidR="004809E6" w:rsidRDefault="00AB627F" w:rsidP="00AF7CA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Кроме того, выпускникам свойственны высокая любознательность и свежий взгляд на, казалось бы, привычные вещи.</w:t>
      </w:r>
      <w:proofErr w:type="gramEnd"/>
    </w:p>
    <w:p w:rsidR="00AB627F" w:rsidRDefault="00AB627F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С этой целью девушки - и особенно юноши – примерили лежащие на учительском столе очки следующих педагогов: Антонины Кузьминичны -7 раз, Александры Павловны – 5 раз, Нины Васильевны – 3 раза.</w:t>
      </w:r>
    </w:p>
    <w:p w:rsidR="00AB627F" w:rsidRDefault="00AB627F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Особо порадовало в наше непростое время бережное отношение данных выпускников  к природным ресурсам нашего села, в частности, к воде.</w:t>
      </w:r>
    </w:p>
    <w:p w:rsidR="00AB627F" w:rsidRDefault="00AB627F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пускники разработали и успешно освоили технологию мытья пола в кабинете одним ведром воды в течение нескольких дней. Абсолютный рекорд составил 12 дней без смены воды в ведре.</w:t>
      </w:r>
    </w:p>
    <w:p w:rsidR="00670CC9" w:rsidRDefault="00670CC9" w:rsidP="00A51793">
      <w:pPr>
        <w:rPr>
          <w:sz w:val="24"/>
          <w:szCs w:val="24"/>
        </w:rPr>
      </w:pPr>
      <w:r>
        <w:rPr>
          <w:sz w:val="24"/>
          <w:szCs w:val="24"/>
        </w:rPr>
        <w:t>Примечание: пострадал пол в кабинете детской организации, а также нервные клетки Людмилы Александровны, не оценившей преимущества данной технологии.</w:t>
      </w:r>
    </w:p>
    <w:p w:rsidR="00670CC9" w:rsidRDefault="00670CC9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К сожалению, время нашего праздника ограничено, и мы не можем рассказать обо всех заслугах этих выдающихся людей. Поэтому переходим к главной части нашей церемонии. По невероятному стечению обстоятель</w:t>
      </w:r>
      <w:proofErr w:type="gramStart"/>
      <w:r>
        <w:rPr>
          <w:sz w:val="24"/>
          <w:szCs w:val="24"/>
        </w:rPr>
        <w:t>ств  вс</w:t>
      </w:r>
      <w:proofErr w:type="gramEnd"/>
      <w:r>
        <w:rPr>
          <w:sz w:val="24"/>
          <w:szCs w:val="24"/>
        </w:rPr>
        <w:t>е  выпускники сегодня выдвинуты на различные номинации в категории «Звёзды школы».</w:t>
      </w:r>
    </w:p>
    <w:p w:rsidR="00616313" w:rsidRPr="00AF7CA1" w:rsidRDefault="00AF7CA1" w:rsidP="00AF7CA1">
      <w:pPr>
        <w:spacing w:after="0"/>
        <w:rPr>
          <w:b/>
          <w:i/>
          <w:color w:val="FF0000"/>
          <w:sz w:val="24"/>
          <w:szCs w:val="24"/>
        </w:rPr>
      </w:pPr>
      <w:r w:rsidRPr="00AF7CA1">
        <w:rPr>
          <w:b/>
          <w:color w:val="FF0000"/>
          <w:sz w:val="24"/>
          <w:szCs w:val="24"/>
        </w:rPr>
        <w:t>(Звучат фанфары)</w:t>
      </w:r>
    </w:p>
    <w:p w:rsidR="00616313" w:rsidRDefault="00616313" w:rsidP="00AF7C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 w:rsidR="00AF7CA1">
        <w:rPr>
          <w:color w:val="0070C0"/>
          <w:sz w:val="24"/>
          <w:szCs w:val="24"/>
        </w:rPr>
        <w:t xml:space="preserve"> </w:t>
      </w:r>
      <w:r w:rsidR="00AF7CA1" w:rsidRPr="00AF7CA1">
        <w:rPr>
          <w:color w:val="FF0000"/>
          <w:sz w:val="24"/>
          <w:szCs w:val="24"/>
        </w:rPr>
        <w:t>СЛАЙД 30</w:t>
      </w:r>
      <w:r>
        <w:rPr>
          <w:sz w:val="24"/>
          <w:szCs w:val="24"/>
        </w:rPr>
        <w:t xml:space="preserve"> «Лучший художник класса» (</w:t>
      </w:r>
      <w:proofErr w:type="spellStart"/>
      <w:r>
        <w:rPr>
          <w:sz w:val="24"/>
          <w:szCs w:val="24"/>
        </w:rPr>
        <w:t>Кирюкова</w:t>
      </w:r>
      <w:proofErr w:type="spellEnd"/>
      <w:r>
        <w:rPr>
          <w:sz w:val="24"/>
          <w:szCs w:val="24"/>
        </w:rPr>
        <w:t xml:space="preserve"> К.),</w:t>
      </w:r>
      <w:r w:rsidR="00AF7CA1" w:rsidRPr="00AF7CA1">
        <w:rPr>
          <w:color w:val="FF0000"/>
          <w:sz w:val="24"/>
          <w:szCs w:val="24"/>
        </w:rPr>
        <w:t xml:space="preserve"> СЛАЙД 3</w:t>
      </w:r>
      <w:r w:rsidR="00AF7CA1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«Лучший философ  класса (</w:t>
      </w:r>
      <w:proofErr w:type="spellStart"/>
      <w:r>
        <w:rPr>
          <w:sz w:val="24"/>
          <w:szCs w:val="24"/>
        </w:rPr>
        <w:t>Мамбетов</w:t>
      </w:r>
      <w:proofErr w:type="spellEnd"/>
      <w:r>
        <w:rPr>
          <w:sz w:val="24"/>
          <w:szCs w:val="24"/>
        </w:rPr>
        <w:t xml:space="preserve"> Р.),</w:t>
      </w:r>
      <w:r w:rsidR="00AF7CA1" w:rsidRPr="00AF7CA1">
        <w:rPr>
          <w:color w:val="FF0000"/>
          <w:sz w:val="24"/>
          <w:szCs w:val="24"/>
        </w:rPr>
        <w:t xml:space="preserve"> СЛАЙД 3</w:t>
      </w:r>
      <w:r w:rsidR="00AF7CA1">
        <w:rPr>
          <w:color w:val="FF0000"/>
          <w:sz w:val="24"/>
          <w:szCs w:val="24"/>
        </w:rPr>
        <w:t>2</w:t>
      </w:r>
      <w:r w:rsidR="00AF7CA1">
        <w:rPr>
          <w:sz w:val="24"/>
          <w:szCs w:val="24"/>
        </w:rPr>
        <w:t xml:space="preserve">  </w:t>
      </w:r>
      <w:r>
        <w:rPr>
          <w:sz w:val="24"/>
          <w:szCs w:val="24"/>
        </w:rPr>
        <w:t>« Лучшая спортсменка  класса» (</w:t>
      </w:r>
      <w:proofErr w:type="spellStart"/>
      <w:r>
        <w:rPr>
          <w:sz w:val="24"/>
          <w:szCs w:val="24"/>
        </w:rPr>
        <w:t>Чекалкина</w:t>
      </w:r>
      <w:proofErr w:type="spellEnd"/>
      <w:r>
        <w:rPr>
          <w:sz w:val="24"/>
          <w:szCs w:val="24"/>
        </w:rPr>
        <w:t xml:space="preserve"> Ю.), </w:t>
      </w:r>
      <w:r w:rsidR="00AF7CA1" w:rsidRPr="00AF7CA1">
        <w:rPr>
          <w:color w:val="FF0000"/>
          <w:sz w:val="24"/>
          <w:szCs w:val="24"/>
        </w:rPr>
        <w:t>СЛАЙД 3</w:t>
      </w:r>
      <w:r w:rsidR="00AF7CA1">
        <w:rPr>
          <w:color w:val="FF0000"/>
          <w:sz w:val="24"/>
          <w:szCs w:val="24"/>
        </w:rPr>
        <w:t>3</w:t>
      </w:r>
      <w:r>
        <w:rPr>
          <w:sz w:val="24"/>
          <w:szCs w:val="24"/>
        </w:rPr>
        <w:t xml:space="preserve"> «Лучший фотограф  класса» (Нужная А.),</w:t>
      </w:r>
      <w:r w:rsidR="00AF7CA1" w:rsidRPr="00AF7CA1">
        <w:rPr>
          <w:color w:val="FF0000"/>
          <w:sz w:val="24"/>
          <w:szCs w:val="24"/>
        </w:rPr>
        <w:t xml:space="preserve"> СЛАЙД 3</w:t>
      </w:r>
      <w:r w:rsidR="00AF7CA1">
        <w:rPr>
          <w:color w:val="FF0000"/>
          <w:sz w:val="24"/>
          <w:szCs w:val="24"/>
        </w:rPr>
        <w:t>4</w:t>
      </w:r>
      <w:r>
        <w:rPr>
          <w:sz w:val="24"/>
          <w:szCs w:val="24"/>
        </w:rPr>
        <w:t xml:space="preserve"> «Лучший</w:t>
      </w:r>
      <w:r w:rsidR="00CA30F0">
        <w:rPr>
          <w:sz w:val="24"/>
          <w:szCs w:val="24"/>
        </w:rPr>
        <w:t xml:space="preserve"> велосипедист» (Гаврилин Н.)</w:t>
      </w:r>
    </w:p>
    <w:p w:rsidR="00CA30F0" w:rsidRDefault="00CA30F0" w:rsidP="00AF7CA1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1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 w:rsidR="00AF7CA1" w:rsidRPr="00AF7CA1">
        <w:rPr>
          <w:color w:val="FF0000"/>
          <w:sz w:val="24"/>
          <w:szCs w:val="24"/>
        </w:rPr>
        <w:t>СЛАЙД 3</w:t>
      </w:r>
      <w:r w:rsidR="00AF7CA1">
        <w:rPr>
          <w:color w:val="FF0000"/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>от и настали минуты для самого главного момента нашего праздника «Последнего звонка».</w:t>
      </w:r>
    </w:p>
    <w:p w:rsidR="00CA30F0" w:rsidRDefault="00CA30F0" w:rsidP="00AF7CA1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аво дать последний звонок предоставляется</w:t>
      </w:r>
      <w:r w:rsidR="00AF7CA1">
        <w:rPr>
          <w:sz w:val="24"/>
          <w:szCs w:val="24"/>
        </w:rPr>
        <w:t xml:space="preserve">  ученицам 11 класса </w:t>
      </w:r>
      <w:proofErr w:type="gramStart"/>
      <w:r w:rsidR="00AF7CA1">
        <w:rPr>
          <w:sz w:val="24"/>
          <w:szCs w:val="24"/>
        </w:rPr>
        <w:t>Нужной</w:t>
      </w:r>
      <w:proofErr w:type="gramEnd"/>
      <w:r w:rsidR="00AF7CA1">
        <w:rPr>
          <w:sz w:val="24"/>
          <w:szCs w:val="24"/>
        </w:rPr>
        <w:t xml:space="preserve"> А. и </w:t>
      </w:r>
      <w:proofErr w:type="spellStart"/>
      <w:r w:rsidR="00AF7CA1">
        <w:rPr>
          <w:sz w:val="24"/>
          <w:szCs w:val="24"/>
        </w:rPr>
        <w:t>Чекалкиной</w:t>
      </w:r>
      <w:proofErr w:type="spellEnd"/>
      <w:r w:rsidR="00AF7CA1">
        <w:rPr>
          <w:sz w:val="24"/>
          <w:szCs w:val="24"/>
        </w:rPr>
        <w:t xml:space="preserve"> Ю.</w:t>
      </w:r>
    </w:p>
    <w:p w:rsidR="001F78E9" w:rsidRDefault="00CA30F0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2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Звени, звонок! 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Весёлый, грустный, дерзкий!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Ждёт в жизни вас другой урок!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Уходит тихо детство.</w:t>
      </w:r>
    </w:p>
    <w:p w:rsidR="0016104D" w:rsidRPr="005F6D0A" w:rsidRDefault="0016104D" w:rsidP="005F6D0A">
      <w:pPr>
        <w:spacing w:after="0"/>
        <w:rPr>
          <w:i/>
          <w:color w:val="FF0000"/>
          <w:sz w:val="24"/>
          <w:szCs w:val="24"/>
        </w:rPr>
      </w:pPr>
      <w:r w:rsidRPr="005F6D0A">
        <w:rPr>
          <w:i/>
          <w:color w:val="FF0000"/>
          <w:sz w:val="24"/>
          <w:szCs w:val="24"/>
        </w:rPr>
        <w:t>(Звенит звонок)</w:t>
      </w:r>
    </w:p>
    <w:p w:rsidR="0070281E" w:rsidRDefault="00CA30F0" w:rsidP="005F6D0A">
      <w:pPr>
        <w:spacing w:after="0"/>
        <w:rPr>
          <w:sz w:val="24"/>
          <w:szCs w:val="24"/>
        </w:rPr>
      </w:pPr>
      <w:r>
        <w:rPr>
          <w:color w:val="0070C0"/>
          <w:sz w:val="24"/>
          <w:szCs w:val="24"/>
        </w:rPr>
        <w:t>Ведущий 1</w:t>
      </w:r>
      <w:r w:rsidRPr="00621734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  Звенит звонок! Звенит звонок!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И юность где-то рядом,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Вам в жизни свободный путь открыт.</w:t>
      </w:r>
    </w:p>
    <w:p w:rsidR="00CA30F0" w:rsidRDefault="00CA30F0" w:rsidP="005F6D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Счастливо же, ребята!</w:t>
      </w:r>
    </w:p>
    <w:p w:rsidR="0016104D" w:rsidRPr="00AF7CA1" w:rsidRDefault="0016104D" w:rsidP="00A51793">
      <w:pPr>
        <w:rPr>
          <w:b/>
          <w:i/>
          <w:color w:val="FF0000"/>
          <w:sz w:val="24"/>
          <w:szCs w:val="24"/>
        </w:rPr>
      </w:pPr>
      <w:r w:rsidRPr="00AF7CA1">
        <w:rPr>
          <w:b/>
          <w:i/>
          <w:color w:val="FF0000"/>
          <w:sz w:val="24"/>
          <w:szCs w:val="24"/>
        </w:rPr>
        <w:t>(Звучит песня о школе)</w:t>
      </w:r>
    </w:p>
    <w:p w:rsidR="0016104D" w:rsidRPr="00CA30F0" w:rsidRDefault="0016104D" w:rsidP="00A51793">
      <w:pPr>
        <w:rPr>
          <w:i/>
          <w:sz w:val="24"/>
          <w:szCs w:val="24"/>
        </w:rPr>
      </w:pPr>
    </w:p>
    <w:p w:rsidR="00246D6D" w:rsidRDefault="00246D6D" w:rsidP="00A51793">
      <w:pPr>
        <w:rPr>
          <w:i/>
          <w:sz w:val="24"/>
          <w:szCs w:val="24"/>
        </w:rPr>
      </w:pPr>
    </w:p>
    <w:p w:rsidR="00246D6D" w:rsidRPr="00246D6D" w:rsidRDefault="00246D6D" w:rsidP="00A51793">
      <w:pPr>
        <w:rPr>
          <w:i/>
          <w:sz w:val="24"/>
          <w:szCs w:val="24"/>
        </w:rPr>
      </w:pPr>
    </w:p>
    <w:sectPr w:rsidR="00246D6D" w:rsidRPr="00246D6D" w:rsidSect="00A51793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752"/>
    <w:multiLevelType w:val="multilevel"/>
    <w:tmpl w:val="D0F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793"/>
    <w:rsid w:val="00010C26"/>
    <w:rsid w:val="000236C0"/>
    <w:rsid w:val="000C09F5"/>
    <w:rsid w:val="000F6E87"/>
    <w:rsid w:val="0016104D"/>
    <w:rsid w:val="00175C36"/>
    <w:rsid w:val="001F78E9"/>
    <w:rsid w:val="00246D6D"/>
    <w:rsid w:val="002E41AF"/>
    <w:rsid w:val="003279CC"/>
    <w:rsid w:val="003C26F5"/>
    <w:rsid w:val="003F2017"/>
    <w:rsid w:val="00427A9B"/>
    <w:rsid w:val="0044612C"/>
    <w:rsid w:val="00452734"/>
    <w:rsid w:val="004809E6"/>
    <w:rsid w:val="00544EA1"/>
    <w:rsid w:val="005760B1"/>
    <w:rsid w:val="005A3677"/>
    <w:rsid w:val="005D3DF2"/>
    <w:rsid w:val="005F3996"/>
    <w:rsid w:val="005F6D0A"/>
    <w:rsid w:val="00615031"/>
    <w:rsid w:val="00616313"/>
    <w:rsid w:val="00621734"/>
    <w:rsid w:val="00624147"/>
    <w:rsid w:val="00670CC9"/>
    <w:rsid w:val="006E14D8"/>
    <w:rsid w:val="0070281E"/>
    <w:rsid w:val="007F4FAB"/>
    <w:rsid w:val="00896407"/>
    <w:rsid w:val="00A33CCB"/>
    <w:rsid w:val="00A51793"/>
    <w:rsid w:val="00AB1F58"/>
    <w:rsid w:val="00AB627F"/>
    <w:rsid w:val="00AF7CA1"/>
    <w:rsid w:val="00B21227"/>
    <w:rsid w:val="00B245EA"/>
    <w:rsid w:val="00BA5B79"/>
    <w:rsid w:val="00BE50BF"/>
    <w:rsid w:val="00C77D7E"/>
    <w:rsid w:val="00CA30F0"/>
    <w:rsid w:val="00CC5110"/>
    <w:rsid w:val="00D86587"/>
    <w:rsid w:val="00E07E08"/>
    <w:rsid w:val="00E2581E"/>
    <w:rsid w:val="00EC59F5"/>
    <w:rsid w:val="00F622F4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7620-7940-4F9A-BB2E-65F44E3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09-05-12T14:37:00Z</cp:lastPrinted>
  <dcterms:created xsi:type="dcterms:W3CDTF">2009-05-22T18:52:00Z</dcterms:created>
  <dcterms:modified xsi:type="dcterms:W3CDTF">2013-03-31T14:14:00Z</dcterms:modified>
</cp:coreProperties>
</file>